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82070" w14:textId="4BB5108B" w:rsidR="00945AAD" w:rsidRDefault="00945AAD" w:rsidP="00EA77E2">
      <w:pPr>
        <w:keepNext/>
        <w:ind w:left="1304"/>
        <w:jc w:val="center"/>
      </w:pPr>
    </w:p>
    <w:p w14:paraId="1FA22B4F" w14:textId="268731B8" w:rsidR="00284D40" w:rsidRPr="0080749D" w:rsidRDefault="005E7664" w:rsidP="007579F3">
      <w:pPr>
        <w:pStyle w:val="Overskrift1"/>
        <w:rPr>
          <w:b/>
          <w:bCs/>
        </w:rPr>
      </w:pPr>
      <w:r>
        <w:rPr>
          <w:b/>
          <w:bCs/>
        </w:rPr>
        <w:t>Menighedsrå</w:t>
      </w:r>
      <w:r w:rsidR="0080749D" w:rsidRPr="0080749D">
        <w:rPr>
          <w:b/>
          <w:bCs/>
        </w:rPr>
        <w:t>dsmøde</w:t>
      </w:r>
      <w:r w:rsidR="008A5B43" w:rsidRPr="0080749D">
        <w:rPr>
          <w:b/>
          <w:bCs/>
        </w:rPr>
        <w:t xml:space="preserve"> </w:t>
      </w:r>
    </w:p>
    <w:p w14:paraId="40B38C1C" w14:textId="7FCBAD1C" w:rsidR="004125C8" w:rsidRDefault="00945AAD" w:rsidP="00284D40">
      <w:pPr>
        <w:pStyle w:val="Overskrift2"/>
      </w:pPr>
      <w:r>
        <w:t xml:space="preserve">Menighedsrådet i </w:t>
      </w:r>
      <w:r w:rsidR="004F0339">
        <w:t>Slagslunde-Ganløse</w:t>
      </w:r>
      <w:r w:rsidR="0063349C">
        <w:t xml:space="preserve"> </w:t>
      </w:r>
      <w:r>
        <w:t>Sogn</w:t>
      </w:r>
    </w:p>
    <w:p w14:paraId="04A0FF9C" w14:textId="47A048C1" w:rsidR="007579F3" w:rsidRDefault="007579F3" w:rsidP="00595146">
      <w:pPr>
        <w:pStyle w:val="Overskrift3"/>
      </w:pPr>
      <w:r>
        <w:t>Dato:</w:t>
      </w:r>
      <w:r w:rsidR="000F76CE">
        <w:t xml:space="preserve"> </w:t>
      </w:r>
      <w:r w:rsidR="00147DC0">
        <w:t>16</w:t>
      </w:r>
      <w:r w:rsidR="00A81CFB">
        <w:t>.0</w:t>
      </w:r>
      <w:r w:rsidR="00147DC0">
        <w:t>5</w:t>
      </w:r>
      <w:r w:rsidR="00A81CFB">
        <w:t>.2023</w:t>
      </w:r>
      <w:r w:rsidR="00E10E40">
        <w:t xml:space="preserve"> </w:t>
      </w:r>
      <w:r w:rsidR="00913A3D">
        <w:t xml:space="preserve">kl. </w:t>
      </w:r>
      <w:r w:rsidR="004F0339">
        <w:t>19.00</w:t>
      </w:r>
    </w:p>
    <w:p w14:paraId="3816690D" w14:textId="77777777" w:rsidR="00595146" w:rsidRPr="00595146" w:rsidRDefault="00595146" w:rsidP="00595146"/>
    <w:p w14:paraId="0534AEF1" w14:textId="16BA6DF5" w:rsidR="00A81CFB" w:rsidRPr="0038387D" w:rsidRDefault="007D561E" w:rsidP="00A81CFB">
      <w:pPr>
        <w:rPr>
          <w:bCs/>
          <w:sz w:val="20"/>
          <w:szCs w:val="18"/>
        </w:rPr>
      </w:pPr>
      <w:r w:rsidRPr="00595146">
        <w:rPr>
          <w:rFonts w:asciiTheme="majorHAnsi" w:hAnsiTheme="majorHAnsi" w:cstheme="majorHAnsi"/>
        </w:rPr>
        <w:t>Til stede:</w:t>
      </w:r>
      <w:r w:rsidR="004F0339">
        <w:rPr>
          <w:rFonts w:asciiTheme="majorHAnsi" w:hAnsiTheme="majorHAnsi" w:cstheme="majorHAnsi"/>
        </w:rPr>
        <w:t xml:space="preserve"> </w:t>
      </w:r>
      <w:r w:rsidR="00A81CFB" w:rsidRPr="0038387D">
        <w:rPr>
          <w:bCs/>
          <w:sz w:val="20"/>
          <w:szCs w:val="18"/>
        </w:rPr>
        <w:t>Lone Ebbesen Smed (LES)</w:t>
      </w:r>
      <w:r w:rsidR="00A81CFB">
        <w:rPr>
          <w:bCs/>
          <w:sz w:val="20"/>
          <w:szCs w:val="18"/>
        </w:rPr>
        <w:t xml:space="preserve">, </w:t>
      </w:r>
      <w:r w:rsidR="00A81CFB" w:rsidRPr="0038387D">
        <w:rPr>
          <w:bCs/>
          <w:sz w:val="20"/>
          <w:szCs w:val="18"/>
        </w:rPr>
        <w:t>Lars Rosenborg Sørensen (L</w:t>
      </w:r>
      <w:r w:rsidR="00DD6488">
        <w:rPr>
          <w:bCs/>
          <w:sz w:val="20"/>
          <w:szCs w:val="18"/>
        </w:rPr>
        <w:t>RS</w:t>
      </w:r>
      <w:r w:rsidR="00A81CFB" w:rsidRPr="0038387D">
        <w:rPr>
          <w:bCs/>
          <w:sz w:val="20"/>
          <w:szCs w:val="18"/>
        </w:rPr>
        <w:t>)</w:t>
      </w:r>
      <w:r w:rsidR="00A81CFB">
        <w:rPr>
          <w:bCs/>
          <w:sz w:val="20"/>
          <w:szCs w:val="18"/>
        </w:rPr>
        <w:t>, Helle Irene Arrøe (HIA)</w:t>
      </w:r>
      <w:r w:rsidR="00DD6488">
        <w:rPr>
          <w:bCs/>
          <w:sz w:val="20"/>
          <w:szCs w:val="18"/>
        </w:rPr>
        <w:t>,</w:t>
      </w:r>
      <w:r w:rsidR="00A81CFB">
        <w:rPr>
          <w:bCs/>
          <w:sz w:val="20"/>
          <w:szCs w:val="18"/>
        </w:rPr>
        <w:t xml:space="preserve"> </w:t>
      </w:r>
      <w:r w:rsidR="00147DC0">
        <w:rPr>
          <w:bCs/>
          <w:sz w:val="20"/>
          <w:szCs w:val="18"/>
        </w:rPr>
        <w:t xml:space="preserve">Ole Meilby (OME), </w:t>
      </w:r>
      <w:r w:rsidR="00147DC0" w:rsidRPr="0038387D">
        <w:rPr>
          <w:bCs/>
          <w:sz w:val="20"/>
          <w:szCs w:val="18"/>
        </w:rPr>
        <w:t>Malene Mejlby Kirkegaard (MAK)</w:t>
      </w:r>
      <w:r w:rsidR="00147DC0">
        <w:rPr>
          <w:bCs/>
          <w:sz w:val="20"/>
          <w:szCs w:val="18"/>
        </w:rPr>
        <w:t xml:space="preserve">, </w:t>
      </w:r>
      <w:r w:rsidR="00147DC0" w:rsidRPr="0038387D">
        <w:rPr>
          <w:bCs/>
          <w:sz w:val="20"/>
          <w:szCs w:val="18"/>
        </w:rPr>
        <w:t>Niels Lindhardt Johansen (NLJ</w:t>
      </w:r>
      <w:r w:rsidR="00352796">
        <w:rPr>
          <w:bCs/>
          <w:sz w:val="20"/>
          <w:szCs w:val="18"/>
        </w:rPr>
        <w:t>),</w:t>
      </w:r>
      <w:r w:rsidR="00A81CFB">
        <w:rPr>
          <w:bCs/>
          <w:sz w:val="20"/>
          <w:szCs w:val="18"/>
        </w:rPr>
        <w:t xml:space="preserve"> Ellen Kristiansen (EKR) referent</w:t>
      </w:r>
    </w:p>
    <w:p w14:paraId="7FEDBFA2" w14:textId="77777777" w:rsidR="00352796" w:rsidRDefault="007D561E" w:rsidP="00A81CFB">
      <w:r w:rsidRPr="00595146">
        <w:rPr>
          <w:rFonts w:asciiTheme="majorHAnsi" w:hAnsiTheme="majorHAnsi" w:cstheme="majorHAnsi"/>
        </w:rPr>
        <w:t xml:space="preserve">Afbud: </w:t>
      </w:r>
      <w:r w:rsidR="00BB20C5">
        <w:rPr>
          <w:bCs/>
          <w:sz w:val="20"/>
          <w:szCs w:val="18"/>
        </w:rPr>
        <w:t xml:space="preserve">Peter Rudolf Hansen (PRH), </w:t>
      </w:r>
      <w:r w:rsidR="00BB20C5" w:rsidRPr="0038387D">
        <w:rPr>
          <w:bCs/>
          <w:sz w:val="20"/>
          <w:szCs w:val="18"/>
        </w:rPr>
        <w:t>Christian Gottlieb (CVG) sognepræst</w:t>
      </w:r>
      <w:r w:rsidR="00BB20C5">
        <w:rPr>
          <w:bCs/>
          <w:sz w:val="20"/>
          <w:szCs w:val="18"/>
        </w:rPr>
        <w:t>,</w:t>
      </w:r>
      <w:r w:rsidR="00BB20C5">
        <w:rPr>
          <w:bCs/>
          <w:sz w:val="20"/>
          <w:szCs w:val="18"/>
        </w:rPr>
        <w:t xml:space="preserve"> </w:t>
      </w:r>
      <w:r w:rsidR="00147DC0" w:rsidRPr="0038387D">
        <w:rPr>
          <w:bCs/>
          <w:sz w:val="20"/>
          <w:szCs w:val="18"/>
        </w:rPr>
        <w:t>Malene Graeser</w:t>
      </w:r>
      <w:r w:rsidR="00147DC0">
        <w:rPr>
          <w:bCs/>
          <w:sz w:val="20"/>
          <w:szCs w:val="18"/>
        </w:rPr>
        <w:t>-Greve</w:t>
      </w:r>
      <w:r w:rsidR="00147DC0" w:rsidRPr="0038387D">
        <w:rPr>
          <w:bCs/>
          <w:sz w:val="20"/>
          <w:szCs w:val="18"/>
        </w:rPr>
        <w:t xml:space="preserve"> (MAG) sognepræst KBF</w:t>
      </w:r>
      <w:r w:rsidR="00BB20C5">
        <w:rPr>
          <w:bCs/>
          <w:sz w:val="20"/>
          <w:szCs w:val="18"/>
        </w:rPr>
        <w:t xml:space="preserve">, </w:t>
      </w:r>
      <w:r w:rsidR="00BB20C5">
        <w:rPr>
          <w:bCs/>
          <w:sz w:val="20"/>
          <w:szCs w:val="18"/>
        </w:rPr>
        <w:t>Bo Brøndum Pedersen (BBP)</w:t>
      </w:r>
      <w:r w:rsidR="00BB20C5">
        <w:rPr>
          <w:bCs/>
          <w:sz w:val="20"/>
          <w:szCs w:val="18"/>
        </w:rPr>
        <w:t xml:space="preserve">, </w:t>
      </w:r>
      <w:r w:rsidR="00352796" w:rsidRPr="0038387D">
        <w:rPr>
          <w:bCs/>
          <w:sz w:val="20"/>
          <w:szCs w:val="18"/>
        </w:rPr>
        <w:t>Irina Gerkeuli (IGE)</w:t>
      </w:r>
      <w:r w:rsidR="00352796">
        <w:rPr>
          <w:bCs/>
          <w:sz w:val="20"/>
          <w:szCs w:val="18"/>
        </w:rPr>
        <w:t xml:space="preserve"> me</w:t>
      </w:r>
      <w:r w:rsidR="00352796" w:rsidRPr="0038387D">
        <w:rPr>
          <w:bCs/>
          <w:sz w:val="20"/>
          <w:szCs w:val="18"/>
        </w:rPr>
        <w:t>darbejderrepræsentant</w:t>
      </w:r>
      <w:r w:rsidR="00352796">
        <w:rPr>
          <w:bCs/>
          <w:sz w:val="20"/>
          <w:szCs w:val="18"/>
        </w:rPr>
        <w:t>,</w:t>
      </w:r>
      <w:r w:rsidR="00147DC0">
        <w:rPr>
          <w:bCs/>
          <w:sz w:val="20"/>
          <w:szCs w:val="18"/>
        </w:rPr>
        <w:br/>
      </w:r>
    </w:p>
    <w:p w14:paraId="789149D6" w14:textId="34B0DBD1" w:rsidR="00A81CFB" w:rsidRPr="00A81CFB" w:rsidRDefault="00352796" w:rsidP="00A81CFB">
      <w:pPr>
        <w:rPr>
          <w:bCs/>
          <w:sz w:val="20"/>
          <w:szCs w:val="18"/>
        </w:rPr>
      </w:pPr>
      <w:r>
        <w:t xml:space="preserve">Stedfortrædere Finn Højgaard Mortensen og Bent </w:t>
      </w:r>
      <w:proofErr w:type="spellStart"/>
      <w:r>
        <w:t>Benzoni</w:t>
      </w:r>
      <w:proofErr w:type="spellEnd"/>
      <w:r>
        <w:t xml:space="preserve"> von Benzon deltog. Det var ikke muligt at indkalde flere stedfortrædere. </w:t>
      </w:r>
      <w:r w:rsidR="00A81CFB">
        <w:rPr>
          <w:rFonts w:asciiTheme="majorHAnsi" w:hAnsiTheme="majorHAnsi" w:cstheme="majorHAnsi"/>
        </w:rPr>
        <w:t>Referat</w:t>
      </w:r>
    </w:p>
    <w:p w14:paraId="45DA4EA6" w14:textId="77777777" w:rsidR="0080749D" w:rsidRDefault="0080749D" w:rsidP="0080749D">
      <w:pPr>
        <w:pStyle w:val="Listeafsnit"/>
      </w:pPr>
    </w:p>
    <w:p w14:paraId="468B76AF" w14:textId="14DC08F8" w:rsidR="0080749D" w:rsidRPr="0080749D" w:rsidRDefault="00FC332C" w:rsidP="0080749D">
      <w:pPr>
        <w:pStyle w:val="Listeafsnit"/>
        <w:numPr>
          <w:ilvl w:val="0"/>
          <w:numId w:val="2"/>
        </w:numPr>
        <w:rPr>
          <w:b/>
          <w:bCs/>
        </w:rPr>
      </w:pPr>
      <w:r w:rsidRPr="0080749D">
        <w:rPr>
          <w:b/>
          <w:bCs/>
        </w:rPr>
        <w:t xml:space="preserve">Godkendelse af </w:t>
      </w:r>
      <w:r w:rsidR="0080749D" w:rsidRPr="0080749D">
        <w:rPr>
          <w:b/>
          <w:bCs/>
        </w:rPr>
        <w:t>dagsorden</w:t>
      </w:r>
    </w:p>
    <w:p w14:paraId="0B445956" w14:textId="05AA3E7C" w:rsidR="00A81CFB" w:rsidRPr="00A81CFB" w:rsidRDefault="00352796" w:rsidP="00147DC0">
      <w:pPr>
        <w:pStyle w:val="Listeafsnit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Præcisering: Vedtægter for børne- og ungeudvalg (pkt.9) er til beslutning. </w:t>
      </w:r>
      <w:r w:rsidR="00147DC0">
        <w:rPr>
          <w:rFonts w:cstheme="minorHAnsi"/>
        </w:rPr>
        <w:t>Dagsorden godkendt</w:t>
      </w:r>
      <w:r w:rsidR="00147DC0">
        <w:rPr>
          <w:rFonts w:cstheme="minorHAnsi"/>
          <w:sz w:val="20"/>
          <w:szCs w:val="20"/>
        </w:rPr>
        <w:t>.</w:t>
      </w:r>
    </w:p>
    <w:p w14:paraId="5850CDA9" w14:textId="77777777" w:rsidR="0080749D" w:rsidRDefault="0080749D" w:rsidP="0080749D">
      <w:pPr>
        <w:pStyle w:val="Listeafsnit"/>
      </w:pPr>
    </w:p>
    <w:p w14:paraId="5E317C56" w14:textId="76D91794" w:rsidR="00E207B1" w:rsidRDefault="00E207B1" w:rsidP="0080749D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Formanden</w:t>
      </w:r>
    </w:p>
    <w:p w14:paraId="0E5A5D88" w14:textId="7FC105C5" w:rsidR="00E10E40" w:rsidRDefault="004F0339" w:rsidP="00E10E40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  <w:bookmarkStart w:id="0" w:name="_Hlk76625987"/>
    </w:p>
    <w:p w14:paraId="0335746C" w14:textId="77777777" w:rsidR="00352796" w:rsidRPr="00652A0C" w:rsidRDefault="00352796" w:rsidP="00352796">
      <w:pPr>
        <w:pStyle w:val="Listeafsnit"/>
        <w:numPr>
          <w:ilvl w:val="0"/>
          <w:numId w:val="7"/>
        </w:numPr>
        <w:spacing w:after="0" w:line="240" w:lineRule="auto"/>
        <w:contextualSpacing w:val="0"/>
        <w:rPr>
          <w:rFonts w:cstheme="minorHAnsi"/>
        </w:rPr>
      </w:pPr>
      <w:r>
        <w:t xml:space="preserve">Kirkegårdsvedtægter skal opdateres i år. </w:t>
      </w:r>
    </w:p>
    <w:p w14:paraId="34BFFDDF" w14:textId="77777777" w:rsidR="00352796" w:rsidRDefault="00352796" w:rsidP="00352796">
      <w:pPr>
        <w:pStyle w:val="Listeafsnit"/>
        <w:numPr>
          <w:ilvl w:val="0"/>
          <w:numId w:val="7"/>
        </w:numPr>
        <w:spacing w:after="0" w:line="240" w:lineRule="auto"/>
        <w:contextualSpacing w:val="0"/>
      </w:pPr>
      <w:r>
        <w:t>Følgende er sendt til provstiet, til behandling på mødet d.7.6.23</w:t>
      </w:r>
    </w:p>
    <w:p w14:paraId="447B150D" w14:textId="77777777" w:rsidR="00352796" w:rsidRDefault="00352796" w:rsidP="00352796">
      <w:pPr>
        <w:pStyle w:val="Listeafsnit"/>
      </w:pPr>
      <w:r w:rsidRPr="00302348">
        <w:rPr>
          <w:u w:val="single"/>
        </w:rPr>
        <w:t>a:</w:t>
      </w:r>
      <w:r>
        <w:t xml:space="preserve"> Redegørelse for kalkningsforløb af Ganløse Kirkemur</w:t>
      </w:r>
    </w:p>
    <w:p w14:paraId="40E377AD" w14:textId="77777777" w:rsidR="00352796" w:rsidRDefault="00352796" w:rsidP="00352796">
      <w:pPr>
        <w:pStyle w:val="Listeafsnit"/>
      </w:pPr>
      <w:r w:rsidRPr="00302348">
        <w:rPr>
          <w:u w:val="single"/>
        </w:rPr>
        <w:t>b:</w:t>
      </w:r>
      <w:r>
        <w:t xml:space="preserve"> Afslutning af køkkenanlæg Præstegården</w:t>
      </w:r>
    </w:p>
    <w:p w14:paraId="71730D86" w14:textId="77777777" w:rsidR="00352796" w:rsidRDefault="00352796" w:rsidP="00352796">
      <w:pPr>
        <w:pStyle w:val="Listeafsnit"/>
      </w:pPr>
      <w:r w:rsidRPr="00302348">
        <w:rPr>
          <w:u w:val="single"/>
        </w:rPr>
        <w:t>c:</w:t>
      </w:r>
      <w:r>
        <w:t xml:space="preserve"> Info om skimmelfund i Præstegården</w:t>
      </w:r>
    </w:p>
    <w:p w14:paraId="65DABA2D" w14:textId="77777777" w:rsidR="00352796" w:rsidRDefault="00352796" w:rsidP="00352796">
      <w:pPr>
        <w:pStyle w:val="Listeafsnit"/>
      </w:pPr>
      <w:r w:rsidRPr="00302348">
        <w:rPr>
          <w:u w:val="single"/>
        </w:rPr>
        <w:t>d:</w:t>
      </w:r>
      <w:r>
        <w:t xml:space="preserve"> Ansøgning om udbetaling fra Puljen til grøn omstilling</w:t>
      </w:r>
    </w:p>
    <w:p w14:paraId="13252ACA" w14:textId="77777777" w:rsidR="00352796" w:rsidRDefault="00352796" w:rsidP="00352796">
      <w:pPr>
        <w:pStyle w:val="Listeafsnit"/>
      </w:pPr>
      <w:r w:rsidRPr="00302348">
        <w:rPr>
          <w:u w:val="single"/>
        </w:rPr>
        <w:t>e:</w:t>
      </w:r>
      <w:r>
        <w:t xml:space="preserve"> Ansøgning om udbetaling af 5% midler til Genhusning og udførte arbejder på Forvalterboligen</w:t>
      </w:r>
    </w:p>
    <w:p w14:paraId="13E74414" w14:textId="77777777" w:rsidR="00352796" w:rsidRDefault="00352796" w:rsidP="00352796">
      <w:pPr>
        <w:pStyle w:val="Listeafsnit"/>
      </w:pPr>
      <w:r w:rsidRPr="00302348">
        <w:rPr>
          <w:u w:val="single"/>
        </w:rPr>
        <w:t>f:</w:t>
      </w:r>
      <w:r>
        <w:t xml:space="preserve"> Yderligere informationer om Forvalterboligen: Forsikring, ejendomsskat, renovation, fremtidig udlejningspris, evt. nedrivning</w:t>
      </w:r>
    </w:p>
    <w:p w14:paraId="19DED7F0" w14:textId="77777777" w:rsidR="00352796" w:rsidRDefault="00352796" w:rsidP="00352796">
      <w:pPr>
        <w:pStyle w:val="Listeafsnit"/>
      </w:pPr>
      <w:r w:rsidRPr="00302348">
        <w:rPr>
          <w:u w:val="single"/>
        </w:rPr>
        <w:t>g:</w:t>
      </w:r>
      <w:r>
        <w:t xml:space="preserve"> Synsrapport Slagslunde Præstegård</w:t>
      </w:r>
      <w:r>
        <w:br/>
      </w:r>
      <w:r w:rsidRPr="00302348">
        <w:rPr>
          <w:u w:val="single"/>
        </w:rPr>
        <w:t>h:</w:t>
      </w:r>
      <w:r>
        <w:t xml:space="preserve"> </w:t>
      </w:r>
      <w:r w:rsidRPr="00302348">
        <w:t xml:space="preserve">Overførsel af anlægsmidler til Projekt nyt orgel i </w:t>
      </w:r>
      <w:proofErr w:type="spellStart"/>
      <w:r w:rsidRPr="00302348">
        <w:t>Ganløse</w:t>
      </w:r>
      <w:proofErr w:type="spellEnd"/>
    </w:p>
    <w:p w14:paraId="72E17B01" w14:textId="77777777" w:rsidR="00352796" w:rsidRDefault="00352796" w:rsidP="00352796">
      <w:pPr>
        <w:pStyle w:val="Listeafsnit"/>
        <w:rPr>
          <w:rFonts w:cstheme="minorHAnsi"/>
          <w:sz w:val="20"/>
          <w:szCs w:val="20"/>
        </w:rPr>
      </w:pPr>
    </w:p>
    <w:p w14:paraId="6CE856A2" w14:textId="150EC67E" w:rsidR="00352796" w:rsidRPr="00352796" w:rsidRDefault="00352796" w:rsidP="00352796">
      <w:pPr>
        <w:pStyle w:val="Listeafsnit"/>
      </w:pPr>
      <w:r w:rsidRPr="00352796">
        <w:rPr>
          <w:rFonts w:cstheme="minorHAnsi"/>
          <w:sz w:val="20"/>
          <w:szCs w:val="20"/>
        </w:rPr>
        <w:t xml:space="preserve">LES orienterede om Malene </w:t>
      </w:r>
      <w:proofErr w:type="spellStart"/>
      <w:r w:rsidRPr="00352796">
        <w:rPr>
          <w:rFonts w:cstheme="minorHAnsi"/>
          <w:sz w:val="20"/>
          <w:szCs w:val="20"/>
        </w:rPr>
        <w:t>Graeser-Greves</w:t>
      </w:r>
      <w:proofErr w:type="spellEnd"/>
      <w:r w:rsidRPr="00352796">
        <w:rPr>
          <w:rFonts w:cstheme="minorHAnsi"/>
          <w:sz w:val="20"/>
          <w:szCs w:val="20"/>
        </w:rPr>
        <w:t xml:space="preserve"> midlertidige sygemelding.</w:t>
      </w:r>
    </w:p>
    <w:p w14:paraId="7B259C41" w14:textId="77777777" w:rsidR="00352796" w:rsidRDefault="00352796" w:rsidP="00352796">
      <w:pPr>
        <w:pStyle w:val="Listeafsnit"/>
      </w:pPr>
    </w:p>
    <w:p w14:paraId="59EE020C" w14:textId="078E559B" w:rsidR="0080749D" w:rsidRDefault="004F0339" w:rsidP="00E10E40">
      <w:pPr>
        <w:pStyle w:val="Listeafsnit"/>
        <w:rPr>
          <w:b/>
          <w:bCs/>
        </w:rPr>
      </w:pPr>
      <w:r w:rsidRPr="00E10E40">
        <w:rPr>
          <w:b/>
          <w:bCs/>
        </w:rPr>
        <w:t>Beslutningsp</w:t>
      </w:r>
      <w:r w:rsidR="00E207B1" w:rsidRPr="00E10E40">
        <w:rPr>
          <w:b/>
          <w:bCs/>
        </w:rPr>
        <w:t>unkter</w:t>
      </w:r>
    </w:p>
    <w:p w14:paraId="5CD76596" w14:textId="77777777" w:rsidR="00147DC0" w:rsidRDefault="00147DC0" w:rsidP="00E10E40">
      <w:pPr>
        <w:pStyle w:val="Listeafsnit"/>
        <w:rPr>
          <w:b/>
          <w:bCs/>
        </w:rPr>
      </w:pPr>
    </w:p>
    <w:bookmarkEnd w:id="0"/>
    <w:p w14:paraId="41E7D012" w14:textId="5958CFB4" w:rsidR="00E207B1" w:rsidRDefault="00E207B1" w:rsidP="000F76CE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æsterne</w:t>
      </w:r>
    </w:p>
    <w:p w14:paraId="043FB384" w14:textId="77777777" w:rsidR="00147DC0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202F4317" w14:textId="7C1672D1" w:rsidR="004F0339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42E34C45" w14:textId="77777777" w:rsidR="005E7664" w:rsidRPr="005E7664" w:rsidRDefault="005E7664" w:rsidP="00EA77E2">
      <w:pPr>
        <w:pStyle w:val="Listeafsnit"/>
      </w:pPr>
    </w:p>
    <w:p w14:paraId="6E407294" w14:textId="6FFF3019" w:rsidR="005F50CE" w:rsidRPr="00E207B1" w:rsidRDefault="00E207B1" w:rsidP="005F50CE">
      <w:pPr>
        <w:pStyle w:val="Listeafsnit"/>
        <w:numPr>
          <w:ilvl w:val="0"/>
          <w:numId w:val="2"/>
        </w:numPr>
      </w:pPr>
      <w:r>
        <w:rPr>
          <w:b/>
          <w:bCs/>
        </w:rPr>
        <w:t>Kasserere</w:t>
      </w:r>
      <w:r w:rsidR="005F50CE">
        <w:rPr>
          <w:b/>
          <w:bCs/>
        </w:rPr>
        <w:t>n</w:t>
      </w:r>
    </w:p>
    <w:p w14:paraId="312AD501" w14:textId="2BE51703" w:rsidR="00E207B1" w:rsidRDefault="004F0339" w:rsidP="00E207B1">
      <w:pPr>
        <w:pStyle w:val="Listeafsnit"/>
        <w:rPr>
          <w:b/>
          <w:bCs/>
        </w:rPr>
      </w:pPr>
      <w:r w:rsidRPr="00E207B1">
        <w:rPr>
          <w:b/>
          <w:bCs/>
        </w:rPr>
        <w:t>Orientering</w:t>
      </w:r>
      <w:r w:rsidR="00E207B1">
        <w:rPr>
          <w:b/>
          <w:bCs/>
        </w:rPr>
        <w:t>spunkter</w:t>
      </w:r>
    </w:p>
    <w:p w14:paraId="0EB703AC" w14:textId="45DDCCB5" w:rsidR="00E207B1" w:rsidRDefault="004F0339" w:rsidP="004F0339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E207B1">
        <w:rPr>
          <w:b/>
          <w:bCs/>
        </w:rPr>
        <w:t>er</w:t>
      </w:r>
    </w:p>
    <w:p w14:paraId="5FD9F370" w14:textId="0133F47A" w:rsidR="00352796" w:rsidRPr="00352796" w:rsidRDefault="00352796" w:rsidP="00352796">
      <w:pPr>
        <w:pStyle w:val="Listeafsnit"/>
        <w:numPr>
          <w:ilvl w:val="0"/>
          <w:numId w:val="22"/>
        </w:numPr>
        <w:spacing w:after="0" w:line="240" w:lineRule="auto"/>
        <w:contextualSpacing w:val="0"/>
        <w:rPr>
          <w:shd w:val="clear" w:color="auto" w:fill="FFFFFF"/>
        </w:rPr>
      </w:pPr>
      <w:r>
        <w:rPr>
          <w:shd w:val="clear" w:color="auto" w:fill="FFFFFF"/>
        </w:rPr>
        <w:t>Budget 2024</w:t>
      </w:r>
      <w:r>
        <w:rPr>
          <w:shd w:val="clear" w:color="auto" w:fill="FFFFFF"/>
        </w:rPr>
        <w:br/>
      </w:r>
      <w:r w:rsidRPr="00352796">
        <w:rPr>
          <w:rFonts w:cstheme="minorHAnsi"/>
        </w:rPr>
        <w:t>Slagslunde-Ganløse Sognes Menighedsråd, CVR-nr. 34681996, Budget 2024, Bidrag budget afleveret d. 07-06-2023 11:49.</w:t>
      </w:r>
    </w:p>
    <w:p w14:paraId="7C726AA2" w14:textId="475CFC2F" w:rsidR="00E207B1" w:rsidRDefault="00352796" w:rsidP="00352796">
      <w:pPr>
        <w:pStyle w:val="Listeafsnit"/>
        <w:rPr>
          <w:rFonts w:cstheme="minorHAnsi"/>
        </w:rPr>
      </w:pPr>
      <w:r w:rsidRPr="003C628E">
        <w:rPr>
          <w:rFonts w:cstheme="minorHAnsi"/>
        </w:rPr>
        <w:t>Budgettet blev godkendt af menighedsrådet.</w:t>
      </w:r>
    </w:p>
    <w:p w14:paraId="64A3690D" w14:textId="77777777" w:rsidR="00352796" w:rsidRDefault="00352796" w:rsidP="00352796">
      <w:pPr>
        <w:pStyle w:val="Listeafsnit"/>
      </w:pPr>
    </w:p>
    <w:p w14:paraId="25F28111" w14:textId="77777777" w:rsidR="00352796" w:rsidRDefault="00352796" w:rsidP="00352796">
      <w:pPr>
        <w:pStyle w:val="Listeafsnit"/>
      </w:pPr>
    </w:p>
    <w:p w14:paraId="234D7E48" w14:textId="1EFE8FC4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Kirkeværgerne</w:t>
      </w:r>
    </w:p>
    <w:p w14:paraId="4FD909DA" w14:textId="0B4F064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  <w:r>
        <w:rPr>
          <w:b/>
          <w:bCs/>
        </w:rPr>
        <w:t xml:space="preserve"> </w:t>
      </w:r>
    </w:p>
    <w:p w14:paraId="4119177F" w14:textId="77777777" w:rsidR="00352796" w:rsidRDefault="00352796" w:rsidP="00352796">
      <w:pPr>
        <w:rPr>
          <w:rFonts w:cstheme="minorHAnsi"/>
          <w:b/>
        </w:rPr>
      </w:pPr>
      <w:r>
        <w:rPr>
          <w:rFonts w:cstheme="minorHAnsi"/>
          <w:b/>
        </w:rPr>
        <w:t>Ole:</w:t>
      </w:r>
    </w:p>
    <w:p w14:paraId="7AA74344" w14:textId="77777777" w:rsidR="00352796" w:rsidRDefault="00352796" w:rsidP="00352796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Der er indhentet 1 tilbud på asfaltering af P-plads Slagslunde, anslået kr. 108.000. Anlægsønske 2024.</w:t>
      </w:r>
    </w:p>
    <w:p w14:paraId="7DCC89A0" w14:textId="77777777" w:rsidR="00352796" w:rsidRDefault="00352796" w:rsidP="00352796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Indtryk fra Årsmøde. </w:t>
      </w:r>
    </w:p>
    <w:p w14:paraId="2AC8BE21" w14:textId="77777777" w:rsidR="00352796" w:rsidRDefault="00352796" w:rsidP="00352796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Kurts forslag til ny materialeplads i Slagslunde (tegning udleveres på møde). </w:t>
      </w:r>
    </w:p>
    <w:p w14:paraId="5889A34F" w14:textId="77777777" w:rsidR="00352796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Der indhentes fornyet tilbud på det oprindelige projekt – Kurts tegninger. </w:t>
      </w:r>
    </w:p>
    <w:p w14:paraId="48849E50" w14:textId="77777777" w:rsidR="00352796" w:rsidRDefault="00352796" w:rsidP="00352796">
      <w:pPr>
        <w:pStyle w:val="Listeafsnit"/>
        <w:numPr>
          <w:ilvl w:val="0"/>
          <w:numId w:val="23"/>
        </w:numPr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Tilbud på lugning af gårdsplads ved forpagterbolig er modtaget. </w:t>
      </w:r>
    </w:p>
    <w:p w14:paraId="0F58B0F7" w14:textId="77777777" w:rsidR="00352796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Cs/>
        </w:rPr>
      </w:pPr>
    </w:p>
    <w:p w14:paraId="7F647D19" w14:textId="77777777" w:rsidR="00352796" w:rsidRDefault="00352796" w:rsidP="00352796">
      <w:pPr>
        <w:spacing w:after="0" w:line="240" w:lineRule="auto"/>
        <w:rPr>
          <w:rFonts w:cstheme="minorHAnsi"/>
          <w:bCs/>
        </w:rPr>
      </w:pPr>
    </w:p>
    <w:p w14:paraId="665D8704" w14:textId="77777777" w:rsidR="00352796" w:rsidRPr="008668CC" w:rsidRDefault="00352796" w:rsidP="00352796">
      <w:pPr>
        <w:rPr>
          <w:rFonts w:cstheme="minorHAnsi"/>
          <w:b/>
        </w:rPr>
      </w:pPr>
      <w:r w:rsidRPr="008668CC">
        <w:rPr>
          <w:rFonts w:cstheme="minorHAnsi"/>
          <w:b/>
        </w:rPr>
        <w:t>Helle</w:t>
      </w:r>
    </w:p>
    <w:p w14:paraId="2D117F91" w14:textId="77777777" w:rsidR="00352796" w:rsidRDefault="00352796" w:rsidP="00352796">
      <w:pPr>
        <w:pStyle w:val="Listeafsnit"/>
        <w:numPr>
          <w:ilvl w:val="0"/>
          <w:numId w:val="44"/>
        </w:numPr>
        <w:spacing w:after="0" w:line="240" w:lineRule="auto"/>
        <w:contextualSpacing w:val="0"/>
        <w:rPr>
          <w:rFonts w:cstheme="minorHAnsi"/>
          <w:bCs/>
        </w:rPr>
      </w:pPr>
      <w:r w:rsidRPr="00862BA5">
        <w:rPr>
          <w:rFonts w:cstheme="minorHAnsi"/>
          <w:bCs/>
        </w:rPr>
        <w:t xml:space="preserve">Kalkprøver godkendt af </w:t>
      </w:r>
      <w:proofErr w:type="spellStart"/>
      <w:r w:rsidRPr="00862BA5">
        <w:rPr>
          <w:rFonts w:cstheme="minorHAnsi"/>
          <w:bCs/>
        </w:rPr>
        <w:t>Natmus</w:t>
      </w:r>
      <w:proofErr w:type="spellEnd"/>
      <w:r>
        <w:rPr>
          <w:rFonts w:cstheme="minorHAnsi"/>
          <w:bCs/>
        </w:rPr>
        <w:t>.</w:t>
      </w:r>
    </w:p>
    <w:p w14:paraId="7C6D1CFE" w14:textId="77777777" w:rsidR="00352796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cstheme="minorHAnsi"/>
          <w:color w:val="000000" w:themeColor="text1"/>
          <w:sz w:val="20"/>
          <w:szCs w:val="20"/>
        </w:rPr>
        <w:t>NatMu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nbefaler tør- og </w:t>
      </w:r>
      <w:proofErr w:type="spellStart"/>
      <w:r>
        <w:rPr>
          <w:rFonts w:cstheme="minorHAnsi"/>
          <w:color w:val="000000" w:themeColor="text1"/>
          <w:sz w:val="20"/>
          <w:szCs w:val="20"/>
        </w:rPr>
        <w:t>vådrens</w:t>
      </w:r>
      <w:proofErr w:type="spellEnd"/>
      <w:r>
        <w:rPr>
          <w:rFonts w:cstheme="minorHAnsi"/>
          <w:color w:val="000000" w:themeColor="text1"/>
          <w:sz w:val="20"/>
          <w:szCs w:val="20"/>
        </w:rPr>
        <w:t xml:space="preserve"> af skimmelsvamp. Kalkning ikke nødvendig. </w:t>
      </w:r>
    </w:p>
    <w:p w14:paraId="1357B2B9" w14:textId="4B6CBC59" w:rsidR="00352796" w:rsidRDefault="00352796" w:rsidP="00352796">
      <w:pPr>
        <w:pStyle w:val="Listeafsnit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 w:rsidRPr="00352796">
        <w:rPr>
          <w:rFonts w:cstheme="minorHAnsi"/>
          <w:bCs/>
        </w:rPr>
        <w:t xml:space="preserve">Fugt i krybekælder, Ganløse kirke. </w:t>
      </w:r>
    </w:p>
    <w:p w14:paraId="5394AC0D" w14:textId="77777777" w:rsidR="00352796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Betondæksel ved ydermur er fjernet, jorden var meget våd. </w:t>
      </w:r>
    </w:p>
    <w:p w14:paraId="2EA38E3E" w14:textId="7A521E5C" w:rsidR="00352796" w:rsidRPr="00352796" w:rsidRDefault="00352796" w:rsidP="00352796">
      <w:pPr>
        <w:pStyle w:val="Listeafsnit"/>
        <w:numPr>
          <w:ilvl w:val="0"/>
          <w:numId w:val="44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color w:val="000000" w:themeColor="text1"/>
          <w:sz w:val="20"/>
          <w:szCs w:val="20"/>
        </w:rPr>
        <w:t>Plantning af guldjordbær i lapidarium er påbegyndt.</w:t>
      </w:r>
    </w:p>
    <w:p w14:paraId="53E72AB0" w14:textId="77777777" w:rsidR="00352796" w:rsidRPr="00352796" w:rsidRDefault="00352796" w:rsidP="00352796">
      <w:pPr>
        <w:spacing w:after="0" w:line="240" w:lineRule="auto"/>
        <w:rPr>
          <w:rFonts w:cstheme="minorHAnsi"/>
          <w:bCs/>
        </w:rPr>
      </w:pPr>
    </w:p>
    <w:p w14:paraId="6159C1D1" w14:textId="7D98E810" w:rsidR="00E207B1" w:rsidRDefault="00E207B1" w:rsidP="00DD6488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453638C7" w14:textId="4C2D154A" w:rsidR="00E207B1" w:rsidRDefault="00E207B1" w:rsidP="00E207B1">
      <w:pPr>
        <w:pStyle w:val="Listeafsnit"/>
      </w:pPr>
    </w:p>
    <w:p w14:paraId="60069C83" w14:textId="734E4845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glig leder</w:t>
      </w:r>
    </w:p>
    <w:p w14:paraId="45949E88" w14:textId="5A9A317D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7E474D6A" w14:textId="77777777" w:rsidR="00352796" w:rsidRDefault="00352796" w:rsidP="00352796">
      <w:pPr>
        <w:pStyle w:val="Listeafsnit"/>
        <w:numPr>
          <w:ilvl w:val="0"/>
          <w:numId w:val="4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Der er nu v</w:t>
      </w:r>
      <w:r w:rsidRPr="00302348">
        <w:rPr>
          <w:rFonts w:cstheme="minorHAnsi"/>
          <w:bCs/>
        </w:rPr>
        <w:t>ikardækning i kordegnens ferie</w:t>
      </w:r>
      <w:r>
        <w:rPr>
          <w:rFonts w:cstheme="minorHAnsi"/>
          <w:bCs/>
        </w:rPr>
        <w:t xml:space="preserve">. </w:t>
      </w:r>
    </w:p>
    <w:p w14:paraId="1071D3C5" w14:textId="77777777" w:rsidR="00352796" w:rsidRPr="00302348" w:rsidRDefault="00352796" w:rsidP="00352796">
      <w:pPr>
        <w:pStyle w:val="Listeafsnit"/>
        <w:numPr>
          <w:ilvl w:val="0"/>
          <w:numId w:val="4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Kopimaskine bestilt.</w:t>
      </w:r>
    </w:p>
    <w:p w14:paraId="20E4C3B3" w14:textId="2E1711F0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  <w:r>
        <w:rPr>
          <w:b/>
          <w:bCs/>
        </w:rPr>
        <w:t xml:space="preserve"> </w:t>
      </w:r>
    </w:p>
    <w:p w14:paraId="09C532EF" w14:textId="77777777" w:rsidR="00352796" w:rsidRPr="002F5119" w:rsidRDefault="00352796" w:rsidP="00352796">
      <w:pPr>
        <w:pStyle w:val="Listeafsnit"/>
        <w:numPr>
          <w:ilvl w:val="0"/>
          <w:numId w:val="25"/>
        </w:numPr>
        <w:spacing w:after="0" w:line="240" w:lineRule="auto"/>
        <w:contextualSpacing w:val="0"/>
        <w:rPr>
          <w:rFonts w:cstheme="minorHAnsi"/>
          <w:bCs/>
        </w:rPr>
      </w:pPr>
      <w:r w:rsidRPr="002F5119">
        <w:rPr>
          <w:rFonts w:cstheme="minorHAnsi"/>
          <w:bCs/>
        </w:rPr>
        <w:t xml:space="preserve">Kursus i </w:t>
      </w:r>
      <w:proofErr w:type="spellStart"/>
      <w:r w:rsidRPr="002F5119">
        <w:rPr>
          <w:rFonts w:cstheme="minorHAnsi"/>
          <w:bCs/>
        </w:rPr>
        <w:t>Brandsoft</w:t>
      </w:r>
      <w:proofErr w:type="spellEnd"/>
      <w:r w:rsidRPr="002F5119">
        <w:rPr>
          <w:rFonts w:cstheme="minorHAnsi"/>
          <w:bCs/>
        </w:rPr>
        <w:t xml:space="preserve"> kirkegård til gravermedhjælper</w:t>
      </w:r>
    </w:p>
    <w:p w14:paraId="383BAA8A" w14:textId="7D239214" w:rsidR="00E10E40" w:rsidRDefault="00352796" w:rsidP="00E207B1">
      <w:pPr>
        <w:pStyle w:val="Listeafsnit"/>
        <w:rPr>
          <w:rFonts w:cstheme="minorHAnsi"/>
          <w:sz w:val="20"/>
          <w:szCs w:val="20"/>
        </w:rPr>
      </w:pPr>
      <w:r w:rsidRPr="008D1031">
        <w:rPr>
          <w:rFonts w:cstheme="minorHAnsi"/>
          <w:sz w:val="20"/>
          <w:szCs w:val="20"/>
        </w:rPr>
        <w:t xml:space="preserve">Godkendt af MR.     </w:t>
      </w:r>
    </w:p>
    <w:p w14:paraId="7EBA912D" w14:textId="77777777" w:rsidR="00352796" w:rsidRDefault="00352796" w:rsidP="00E207B1">
      <w:pPr>
        <w:pStyle w:val="Listeafsnit"/>
        <w:rPr>
          <w:b/>
          <w:bCs/>
        </w:rPr>
      </w:pPr>
    </w:p>
    <w:p w14:paraId="01DF5492" w14:textId="057C962B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ontaktpersonen</w:t>
      </w:r>
    </w:p>
    <w:p w14:paraId="0E81BD49" w14:textId="78A5D905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3F1895B" w14:textId="1B63E98E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5163F47D" w14:textId="02A74FBB" w:rsidR="00E207B1" w:rsidRDefault="00E207B1" w:rsidP="00E207B1">
      <w:pPr>
        <w:pStyle w:val="Listeafsnit"/>
      </w:pPr>
    </w:p>
    <w:p w14:paraId="2E4111B0" w14:textId="77777777" w:rsidR="00894B26" w:rsidRDefault="00894B26" w:rsidP="00E207B1">
      <w:pPr>
        <w:pStyle w:val="Listeafsni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onalet</w:t>
      </w:r>
    </w:p>
    <w:p w14:paraId="11A8D754" w14:textId="7824F8A3" w:rsidR="00E207B1" w:rsidRDefault="00E207B1" w:rsidP="00894B26">
      <w:pPr>
        <w:pStyle w:val="Listeafsnit"/>
        <w:rPr>
          <w:b/>
          <w:bCs/>
        </w:rPr>
      </w:pPr>
      <w:r>
        <w:rPr>
          <w:b/>
          <w:bCs/>
        </w:rPr>
        <w:t>Orientering</w:t>
      </w:r>
      <w:r w:rsidR="00894B26">
        <w:rPr>
          <w:b/>
          <w:bCs/>
        </w:rPr>
        <w:t>spunkter</w:t>
      </w:r>
    </w:p>
    <w:p w14:paraId="22D1A6F2" w14:textId="26607448" w:rsidR="00E207B1" w:rsidRDefault="00E207B1" w:rsidP="00E207B1">
      <w:pPr>
        <w:pStyle w:val="Listeafsnit"/>
        <w:rPr>
          <w:b/>
          <w:bCs/>
        </w:rPr>
      </w:pPr>
      <w:r>
        <w:rPr>
          <w:b/>
          <w:bCs/>
        </w:rPr>
        <w:t>Beslutningspunkt</w:t>
      </w:r>
      <w:r w:rsidR="00894B26">
        <w:rPr>
          <w:b/>
          <w:bCs/>
        </w:rPr>
        <w:t>er</w:t>
      </w:r>
    </w:p>
    <w:p w14:paraId="42BA70D0" w14:textId="77777777" w:rsidR="00E207B1" w:rsidRPr="004F0339" w:rsidRDefault="00E207B1" w:rsidP="00E207B1">
      <w:pPr>
        <w:pStyle w:val="Listeafsnit"/>
        <w:rPr>
          <w:b/>
          <w:bCs/>
        </w:rPr>
      </w:pPr>
    </w:p>
    <w:p w14:paraId="7B704EEF" w14:textId="0586AC57" w:rsidR="0080749D" w:rsidRPr="00E207B1" w:rsidRDefault="00E207B1" w:rsidP="000F76CE">
      <w:pPr>
        <w:pStyle w:val="Listeafsnit"/>
        <w:numPr>
          <w:ilvl w:val="0"/>
          <w:numId w:val="2"/>
        </w:numPr>
      </w:pPr>
      <w:r>
        <w:rPr>
          <w:b/>
        </w:rPr>
        <w:t>Udvalg</w:t>
      </w:r>
    </w:p>
    <w:p w14:paraId="00ADAAFB" w14:textId="77777777" w:rsidR="005F50CE" w:rsidRDefault="005F50CE" w:rsidP="00E207B1">
      <w:pPr>
        <w:pStyle w:val="Listeafsnit"/>
        <w:rPr>
          <w:b/>
        </w:rPr>
      </w:pPr>
    </w:p>
    <w:p w14:paraId="189C0B24" w14:textId="2E06A198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Økonomiudvalg</w:t>
      </w:r>
    </w:p>
    <w:p w14:paraId="00B1F5A6" w14:textId="77777777" w:rsidR="00D74432" w:rsidRPr="00D74432" w:rsidRDefault="00D74432" w:rsidP="00D74432">
      <w:pPr>
        <w:pStyle w:val="Listeafsnit"/>
        <w:rPr>
          <w:b/>
        </w:rPr>
      </w:pPr>
      <w:r w:rsidRPr="00D74432">
        <w:rPr>
          <w:b/>
        </w:rPr>
        <w:t>Orientering</w:t>
      </w:r>
    </w:p>
    <w:p w14:paraId="58894FF1" w14:textId="77777777" w:rsidR="00352796" w:rsidRPr="003C628E" w:rsidRDefault="00352796" w:rsidP="00352796">
      <w:pPr>
        <w:pStyle w:val="Listeafsnit"/>
        <w:numPr>
          <w:ilvl w:val="0"/>
          <w:numId w:val="48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3C628E">
        <w:rPr>
          <w:rFonts w:cstheme="minorHAnsi"/>
          <w:bCs/>
          <w:sz w:val="20"/>
          <w:szCs w:val="20"/>
        </w:rPr>
        <w:t xml:space="preserve">Der er en del anlægsprojekter i gang. Budgetprocessen fortsætter i efteråret. </w:t>
      </w:r>
    </w:p>
    <w:p w14:paraId="7970C8D2" w14:textId="2047F4FE" w:rsidR="00E207B1" w:rsidRPr="00DF1300" w:rsidRDefault="00147DC0" w:rsidP="00352796">
      <w:pPr>
        <w:pStyle w:val="Listeafsnit"/>
        <w:spacing w:after="0" w:line="240" w:lineRule="auto"/>
        <w:contextualSpacing w:val="0"/>
        <w:rPr>
          <w:b/>
          <w:u w:val="single"/>
        </w:rPr>
      </w:pPr>
      <w:r w:rsidRPr="001C07F7">
        <w:rPr>
          <w:rFonts w:cstheme="minorHAnsi"/>
          <w:b/>
          <w:bCs/>
        </w:rPr>
        <w:t>Beslutning</w:t>
      </w:r>
      <w:r>
        <w:rPr>
          <w:rFonts w:cstheme="minorHAnsi"/>
          <w:b/>
          <w:bCs/>
        </w:rPr>
        <w:br/>
      </w:r>
      <w:r>
        <w:rPr>
          <w:rFonts w:cstheme="minorHAnsi"/>
          <w:b/>
          <w:bCs/>
        </w:rPr>
        <w:br/>
      </w:r>
      <w:r w:rsidR="00E207B1" w:rsidRPr="00DF1300">
        <w:rPr>
          <w:b/>
          <w:u w:val="single"/>
        </w:rPr>
        <w:t xml:space="preserve">Bygningsudvalg </w:t>
      </w:r>
    </w:p>
    <w:p w14:paraId="7F158D97" w14:textId="77777777" w:rsidR="00D74432" w:rsidRPr="00D74432" w:rsidRDefault="00D74432" w:rsidP="00D74432">
      <w:pPr>
        <w:pStyle w:val="Listeafsnit"/>
        <w:rPr>
          <w:rFonts w:cstheme="minorHAnsi"/>
          <w:b/>
        </w:rPr>
      </w:pPr>
      <w:r w:rsidRPr="00D74432">
        <w:rPr>
          <w:rFonts w:cstheme="minorHAnsi"/>
          <w:b/>
        </w:rPr>
        <w:t>Beslutningspunkt</w:t>
      </w:r>
    </w:p>
    <w:p w14:paraId="0CEF173B" w14:textId="77777777" w:rsidR="00352796" w:rsidRPr="00352796" w:rsidRDefault="00352796" w:rsidP="00352796">
      <w:pPr>
        <w:pStyle w:val="Listeafsnit"/>
        <w:numPr>
          <w:ilvl w:val="0"/>
          <w:numId w:val="49"/>
        </w:numPr>
        <w:spacing w:after="0" w:line="240" w:lineRule="auto"/>
        <w:contextualSpacing w:val="0"/>
        <w:rPr>
          <w:rFonts w:cstheme="minorHAnsi"/>
          <w:b/>
        </w:rPr>
      </w:pPr>
      <w:r w:rsidRPr="000E5DDD">
        <w:rPr>
          <w:rFonts w:cstheme="minorHAnsi"/>
        </w:rPr>
        <w:t>Beslutning: Rettelse af synsudskrift for Præstegården</w:t>
      </w:r>
    </w:p>
    <w:p w14:paraId="39811BA3" w14:textId="77777777" w:rsidR="00352796" w:rsidRPr="003B25AE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anglende punkter: fastskruning af dørtrin indvendig. Dørtrin ved hoveddør skal efterbehandles. Iværksættes straks.</w:t>
      </w:r>
      <w:r>
        <w:rPr>
          <w:rFonts w:cstheme="minorHAnsi"/>
          <w:bCs/>
          <w:sz w:val="20"/>
          <w:szCs w:val="20"/>
        </w:rPr>
        <w:br/>
        <w:t xml:space="preserve">Der skal ny kokosmåtte ved indgangen, det iværksættes straks. </w:t>
      </w:r>
    </w:p>
    <w:p w14:paraId="425106DD" w14:textId="77777777" w:rsidR="00352796" w:rsidRPr="000E5DDD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/>
        </w:rPr>
      </w:pPr>
    </w:p>
    <w:p w14:paraId="7D87FC05" w14:textId="77777777" w:rsidR="00DF1300" w:rsidRPr="00E106A1" w:rsidRDefault="00DF1300" w:rsidP="00DF1300">
      <w:pPr>
        <w:pStyle w:val="Listeafsnit"/>
        <w:spacing w:after="0" w:line="240" w:lineRule="auto"/>
        <w:ind w:left="1308"/>
        <w:contextualSpacing w:val="0"/>
        <w:rPr>
          <w:rFonts w:cstheme="minorHAnsi"/>
          <w:bCs/>
        </w:rPr>
      </w:pPr>
    </w:p>
    <w:p w14:paraId="6B7BD3EE" w14:textId="7B95F1AC" w:rsidR="00D74432" w:rsidRDefault="00D74432" w:rsidP="00DF1300">
      <w:pPr>
        <w:pStyle w:val="Listeafsnit"/>
        <w:rPr>
          <w:b/>
        </w:rPr>
      </w:pPr>
    </w:p>
    <w:p w14:paraId="53053E7B" w14:textId="77777777" w:rsidR="00D74432" w:rsidRDefault="00D74432" w:rsidP="00D74432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KK-udvalg</w:t>
      </w:r>
    </w:p>
    <w:p w14:paraId="18CF33AD" w14:textId="77777777" w:rsidR="00352796" w:rsidRPr="003C628E" w:rsidRDefault="00352796" w:rsidP="00352796">
      <w:pPr>
        <w:pStyle w:val="Listeafsnit"/>
        <w:numPr>
          <w:ilvl w:val="0"/>
          <w:numId w:val="51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3C628E">
        <w:rPr>
          <w:rFonts w:cstheme="minorHAnsi"/>
          <w:bCs/>
          <w:sz w:val="20"/>
          <w:szCs w:val="20"/>
        </w:rPr>
        <w:t xml:space="preserve">Udviklingsplan for Ganløse kirkegård står stille i øjeblikket, forventes genoptaget til sommer. </w:t>
      </w:r>
    </w:p>
    <w:p w14:paraId="3D9B166C" w14:textId="77777777" w:rsidR="00D74432" w:rsidRDefault="00D74432" w:rsidP="00E207B1">
      <w:pPr>
        <w:pStyle w:val="Listeafsnit"/>
        <w:rPr>
          <w:b/>
        </w:rPr>
      </w:pPr>
    </w:p>
    <w:p w14:paraId="4FC5AB55" w14:textId="7F88C92F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Aktivitetsudvalg</w:t>
      </w:r>
    </w:p>
    <w:p w14:paraId="1D75DF11" w14:textId="77777777" w:rsidR="00352796" w:rsidRPr="00E81A5E" w:rsidRDefault="00352796" w:rsidP="00352796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 xml:space="preserve">Planlægning af aktiviteter i efteråret er i gang. </w:t>
      </w:r>
    </w:p>
    <w:p w14:paraId="4DFB59F4" w14:textId="77777777" w:rsidR="00352796" w:rsidRPr="00E81A5E" w:rsidRDefault="00352796" w:rsidP="00352796">
      <w:pPr>
        <w:pStyle w:val="Listeafsnit"/>
        <w:numPr>
          <w:ilvl w:val="0"/>
          <w:numId w:val="16"/>
        </w:numPr>
        <w:spacing w:after="0" w:line="240" w:lineRule="auto"/>
        <w:contextualSpacing w:val="0"/>
        <w:rPr>
          <w:rFonts w:cstheme="minorHAnsi"/>
          <w:bCs/>
        </w:rPr>
      </w:pPr>
      <w:r>
        <w:rPr>
          <w:rFonts w:cstheme="minorHAnsi"/>
          <w:bCs/>
        </w:rPr>
        <w:t>Næste kirkefolder (</w:t>
      </w:r>
      <w:proofErr w:type="spellStart"/>
      <w:r>
        <w:rPr>
          <w:rFonts w:cstheme="minorHAnsi"/>
          <w:bCs/>
        </w:rPr>
        <w:t>sep-nov</w:t>
      </w:r>
      <w:proofErr w:type="spellEnd"/>
      <w:r>
        <w:rPr>
          <w:rFonts w:cstheme="minorHAnsi"/>
          <w:bCs/>
        </w:rPr>
        <w:t xml:space="preserve">) udkommer første søndag i september. </w:t>
      </w:r>
    </w:p>
    <w:p w14:paraId="5A8386EF" w14:textId="77777777" w:rsidR="00D74432" w:rsidRDefault="00D74432" w:rsidP="00E207B1">
      <w:pPr>
        <w:pStyle w:val="Listeafsnit"/>
        <w:rPr>
          <w:b/>
        </w:rPr>
      </w:pPr>
    </w:p>
    <w:p w14:paraId="7B4428C9" w14:textId="3D149ACD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Menighedsplejeudvalg</w:t>
      </w:r>
    </w:p>
    <w:p w14:paraId="2A9F8A95" w14:textId="77777777" w:rsidR="00352796" w:rsidRPr="00E94C8D" w:rsidRDefault="00352796" w:rsidP="00352796">
      <w:pPr>
        <w:pStyle w:val="Listeafsnit"/>
        <w:numPr>
          <w:ilvl w:val="0"/>
          <w:numId w:val="52"/>
        </w:numPr>
        <w:spacing w:after="0" w:line="240" w:lineRule="auto"/>
        <w:contextualSpacing w:val="0"/>
        <w:rPr>
          <w:rFonts w:cstheme="minorHAnsi"/>
          <w:bCs/>
          <w:u w:val="single"/>
        </w:rPr>
      </w:pPr>
      <w:r w:rsidRPr="00E94C8D">
        <w:rPr>
          <w:rFonts w:cstheme="minorHAnsi"/>
          <w:bCs/>
        </w:rPr>
        <w:t>Sommerhjælp 2024</w:t>
      </w:r>
      <w:r>
        <w:rPr>
          <w:rFonts w:cstheme="minorHAnsi"/>
          <w:bCs/>
        </w:rPr>
        <w:t>, orientering</w:t>
      </w:r>
    </w:p>
    <w:p w14:paraId="35F733C8" w14:textId="77777777" w:rsidR="00352796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 w:rsidRPr="00810FEC">
        <w:rPr>
          <w:rFonts w:cstheme="minorHAnsi"/>
          <w:bCs/>
          <w:sz w:val="20"/>
          <w:szCs w:val="20"/>
        </w:rPr>
        <w:t xml:space="preserve">Rettelse: 2023. </w:t>
      </w:r>
      <w:r>
        <w:rPr>
          <w:rFonts w:cstheme="minorHAnsi"/>
          <w:bCs/>
          <w:sz w:val="20"/>
          <w:szCs w:val="20"/>
        </w:rPr>
        <w:t>Skema til ansøgning ligger på hjemmesiden.</w:t>
      </w:r>
    </w:p>
    <w:p w14:paraId="3D6971B1" w14:textId="77777777" w:rsidR="00352796" w:rsidRPr="00810FEC" w:rsidRDefault="00352796" w:rsidP="00352796">
      <w:pPr>
        <w:pStyle w:val="Listeafsnit"/>
        <w:numPr>
          <w:ilvl w:val="0"/>
          <w:numId w:val="52"/>
        </w:numPr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Kirkens børnekor optræder på Musik på Grønningen lørdag d. 10. juni.  </w:t>
      </w:r>
    </w:p>
    <w:p w14:paraId="5C541791" w14:textId="77777777" w:rsidR="00DF1300" w:rsidRDefault="00DF1300" w:rsidP="00DF1300">
      <w:pPr>
        <w:pStyle w:val="Listeafsnit"/>
        <w:rPr>
          <w:b/>
        </w:rPr>
      </w:pPr>
    </w:p>
    <w:p w14:paraId="398B650B" w14:textId="0BB5CC65" w:rsidR="00E207B1" w:rsidRPr="00DF1300" w:rsidRDefault="00E207B1" w:rsidP="00DF1300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Orgeludvalg</w:t>
      </w:r>
      <w:r w:rsidR="00DF1300">
        <w:rPr>
          <w:b/>
          <w:u w:val="single"/>
        </w:rPr>
        <w:br/>
      </w:r>
      <w:r w:rsidR="00DF1300" w:rsidRPr="00DF1300">
        <w:rPr>
          <w:b/>
        </w:rPr>
        <w:t>Orientering</w:t>
      </w:r>
    </w:p>
    <w:p w14:paraId="7C30D0F9" w14:textId="77777777" w:rsidR="00352796" w:rsidRPr="00862BA5" w:rsidRDefault="00352796" w:rsidP="00352796">
      <w:pPr>
        <w:pStyle w:val="Listeafsnit"/>
        <w:numPr>
          <w:ilvl w:val="0"/>
          <w:numId w:val="54"/>
        </w:numPr>
        <w:spacing w:after="0" w:line="240" w:lineRule="auto"/>
        <w:contextualSpacing w:val="0"/>
        <w:rPr>
          <w:rFonts w:cstheme="minorHAnsi"/>
          <w:bCs/>
          <w:u w:val="single"/>
        </w:rPr>
      </w:pPr>
      <w:r w:rsidRPr="00862BA5">
        <w:rPr>
          <w:rFonts w:cstheme="minorHAnsi"/>
          <w:bCs/>
        </w:rPr>
        <w:t xml:space="preserve">Orglet i Ganløse kirke </w:t>
      </w:r>
      <w:r>
        <w:rPr>
          <w:rFonts w:cstheme="minorHAnsi"/>
          <w:bCs/>
        </w:rPr>
        <w:t xml:space="preserve">er nu afhentet. </w:t>
      </w:r>
    </w:p>
    <w:p w14:paraId="561C3BF1" w14:textId="748D916D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bCs/>
        </w:rPr>
      </w:pPr>
      <w:r w:rsidRPr="00DF1300">
        <w:rPr>
          <w:rFonts w:cstheme="minorHAnsi"/>
          <w:b/>
        </w:rPr>
        <w:t>Beslutning</w:t>
      </w:r>
    </w:p>
    <w:p w14:paraId="512F5073" w14:textId="77777777" w:rsidR="008B5D25" w:rsidRDefault="008B5D25" w:rsidP="00E207B1">
      <w:pPr>
        <w:pStyle w:val="Listeafsnit"/>
        <w:rPr>
          <w:b/>
        </w:rPr>
      </w:pPr>
    </w:p>
    <w:p w14:paraId="1C7BD751" w14:textId="33406D17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Børne-og unge</w:t>
      </w:r>
      <w:r w:rsidR="00D74432" w:rsidRPr="00DF1300">
        <w:rPr>
          <w:b/>
          <w:u w:val="single"/>
        </w:rPr>
        <w:t>udvalg</w:t>
      </w:r>
    </w:p>
    <w:p w14:paraId="7C1183F0" w14:textId="43AE8550" w:rsidR="00D74432" w:rsidRDefault="00352796" w:rsidP="00E207B1">
      <w:pPr>
        <w:pStyle w:val="Listeafsnit"/>
        <w:rPr>
          <w:rFonts w:cstheme="minorHAnsi"/>
        </w:rPr>
      </w:pPr>
      <w:r w:rsidRPr="00E94C8D">
        <w:rPr>
          <w:rFonts w:cstheme="minorHAnsi"/>
        </w:rPr>
        <w:t>Vedtægter for Børne- og ungeudvalg</w:t>
      </w:r>
    </w:p>
    <w:p w14:paraId="509DA6B4" w14:textId="77777777" w:rsidR="00352796" w:rsidRPr="00FD208F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Vedtægterne er godkendt af MR, med mindre sproglige rettelser. </w:t>
      </w:r>
    </w:p>
    <w:p w14:paraId="18B83D31" w14:textId="77777777" w:rsidR="00352796" w:rsidRDefault="00352796" w:rsidP="00E207B1">
      <w:pPr>
        <w:pStyle w:val="Listeafsnit"/>
        <w:rPr>
          <w:b/>
        </w:rPr>
      </w:pPr>
    </w:p>
    <w:p w14:paraId="4055FF5E" w14:textId="46FF7DC1" w:rsidR="00E207B1" w:rsidRPr="00DF1300" w:rsidRDefault="00E207B1" w:rsidP="00E207B1">
      <w:pPr>
        <w:pStyle w:val="Listeafsnit"/>
        <w:rPr>
          <w:b/>
          <w:u w:val="single"/>
        </w:rPr>
      </w:pPr>
      <w:r w:rsidRPr="00DF1300">
        <w:rPr>
          <w:b/>
          <w:u w:val="single"/>
        </w:rPr>
        <w:t>Grøn omstilling</w:t>
      </w:r>
    </w:p>
    <w:p w14:paraId="27EF05CA" w14:textId="77777777" w:rsidR="00352796" w:rsidRPr="00352796" w:rsidRDefault="00352796" w:rsidP="00352796">
      <w:pPr>
        <w:pStyle w:val="Listeafsnit"/>
        <w:numPr>
          <w:ilvl w:val="0"/>
          <w:numId w:val="56"/>
        </w:numPr>
        <w:spacing w:after="0" w:line="240" w:lineRule="auto"/>
        <w:contextualSpacing w:val="0"/>
        <w:rPr>
          <w:rFonts w:cstheme="minorHAnsi"/>
          <w:b/>
        </w:rPr>
      </w:pPr>
      <w:r w:rsidRPr="000E5DDD">
        <w:rPr>
          <w:rFonts w:cstheme="minorHAnsi"/>
          <w:bCs/>
        </w:rPr>
        <w:t>Hensigtserklæring</w:t>
      </w:r>
    </w:p>
    <w:p w14:paraId="407748F1" w14:textId="77777777" w:rsidR="00352796" w:rsidRPr="00FD208F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R tilslutter sig hensigtserklæringen, med mindre sproglige rettelser. </w:t>
      </w:r>
    </w:p>
    <w:p w14:paraId="273F3F97" w14:textId="77777777" w:rsidR="00352796" w:rsidRPr="000E5DDD" w:rsidRDefault="00352796" w:rsidP="00352796">
      <w:pPr>
        <w:pStyle w:val="Listeafsnit"/>
        <w:spacing w:after="0" w:line="240" w:lineRule="auto"/>
        <w:contextualSpacing w:val="0"/>
        <w:rPr>
          <w:rFonts w:cstheme="minorHAnsi"/>
          <w:b/>
        </w:rPr>
      </w:pPr>
    </w:p>
    <w:p w14:paraId="57D03212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353E19D1" w14:textId="79AF79EA" w:rsidR="00DF1300" w:rsidRPr="00352796" w:rsidRDefault="00DF1300" w:rsidP="003A363D">
      <w:pPr>
        <w:pStyle w:val="Listeafsnit"/>
        <w:numPr>
          <w:ilvl w:val="0"/>
          <w:numId w:val="2"/>
        </w:numPr>
        <w:ind w:left="360"/>
        <w:rPr>
          <w:rFonts w:cstheme="minorHAnsi"/>
        </w:rPr>
      </w:pPr>
      <w:r w:rsidRPr="00352796">
        <w:rPr>
          <w:rFonts w:cstheme="minorHAnsi"/>
          <w:b/>
          <w:bCs/>
        </w:rPr>
        <w:t>Eventuelt</w:t>
      </w:r>
      <w:r w:rsidRPr="00352796">
        <w:rPr>
          <w:rFonts w:cstheme="minorHAnsi"/>
          <w:b/>
          <w:bCs/>
        </w:rPr>
        <w:br/>
      </w:r>
      <w:r w:rsidR="00352796">
        <w:rPr>
          <w:rFonts w:cstheme="minorHAnsi"/>
        </w:rPr>
        <w:t>Er der nogen der har lyst til at sælge drikkevarer til indtægt for menighedsplejen ved st. Hans-fejring, meld tilbage til LES.</w:t>
      </w:r>
    </w:p>
    <w:p w14:paraId="3354FFA3" w14:textId="77777777" w:rsidR="00DF1300" w:rsidRDefault="00DF1300" w:rsidP="00DF1300">
      <w:pPr>
        <w:pStyle w:val="Listeafsnit"/>
        <w:spacing w:after="0" w:line="240" w:lineRule="auto"/>
        <w:contextualSpacing w:val="0"/>
        <w:rPr>
          <w:rFonts w:cstheme="minorHAnsi"/>
          <w:sz w:val="20"/>
          <w:szCs w:val="20"/>
        </w:rPr>
      </w:pPr>
    </w:p>
    <w:p w14:paraId="679D2EBF" w14:textId="77777777" w:rsidR="00DF1300" w:rsidRPr="00D74432" w:rsidRDefault="00DF1300" w:rsidP="00D74432">
      <w:pPr>
        <w:pStyle w:val="Listeafsnit"/>
        <w:rPr>
          <w:rFonts w:cstheme="minorHAnsi"/>
        </w:rPr>
      </w:pPr>
    </w:p>
    <w:p w14:paraId="4A115A96" w14:textId="7D5C8279" w:rsidR="00595146" w:rsidRPr="00595146" w:rsidRDefault="00595146" w:rsidP="00B06D09">
      <w:pPr>
        <w:pStyle w:val="Overskrift2"/>
        <w:rPr>
          <w:noProof/>
        </w:rPr>
      </w:pPr>
    </w:p>
    <w:sectPr w:rsidR="00595146" w:rsidRPr="00595146" w:rsidSect="005E7664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B70CF" w14:textId="77777777" w:rsidR="005B0F8A" w:rsidRDefault="005B0F8A" w:rsidP="000F76CE">
      <w:pPr>
        <w:spacing w:after="0" w:line="240" w:lineRule="auto"/>
      </w:pPr>
      <w:r>
        <w:separator/>
      </w:r>
    </w:p>
  </w:endnote>
  <w:endnote w:type="continuationSeparator" w:id="0">
    <w:p w14:paraId="5B8F6586" w14:textId="77777777" w:rsidR="005B0F8A" w:rsidRDefault="005B0F8A" w:rsidP="000F76CE">
      <w:pPr>
        <w:spacing w:after="0" w:line="240" w:lineRule="auto"/>
      </w:pPr>
      <w:r>
        <w:continuationSeparator/>
      </w:r>
    </w:p>
  </w:endnote>
  <w:endnote w:type="continuationNotice" w:id="1">
    <w:p w14:paraId="77FF670D" w14:textId="77777777" w:rsidR="005B0F8A" w:rsidRDefault="005B0F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9ADA6" w14:textId="77777777" w:rsidR="005B0F8A" w:rsidRDefault="005B0F8A" w:rsidP="000F76CE">
      <w:pPr>
        <w:spacing w:after="0" w:line="240" w:lineRule="auto"/>
      </w:pPr>
      <w:r>
        <w:separator/>
      </w:r>
    </w:p>
  </w:footnote>
  <w:footnote w:type="continuationSeparator" w:id="0">
    <w:p w14:paraId="0CA2A0F1" w14:textId="77777777" w:rsidR="005B0F8A" w:rsidRDefault="005B0F8A" w:rsidP="000F76CE">
      <w:pPr>
        <w:spacing w:after="0" w:line="240" w:lineRule="auto"/>
      </w:pPr>
      <w:r>
        <w:continuationSeparator/>
      </w:r>
    </w:p>
  </w:footnote>
  <w:footnote w:type="continuationNotice" w:id="1">
    <w:p w14:paraId="154C3A7A" w14:textId="77777777" w:rsidR="005B0F8A" w:rsidRDefault="005B0F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5119E064" w14:textId="48413D2E" w:rsidR="000F76CE" w:rsidRDefault="00B10463">
        <w:pPr>
          <w:pStyle w:val="Sidehoved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9D4DCFD" wp14:editId="14B8E0CF">
              <wp:simplePos x="0" y="0"/>
              <wp:positionH relativeFrom="margin">
                <wp:align>center</wp:align>
              </wp:positionH>
              <wp:positionV relativeFrom="paragraph">
                <wp:posOffset>-297180</wp:posOffset>
              </wp:positionV>
              <wp:extent cx="1200150" cy="794385"/>
              <wp:effectExtent l="0" t="0" r="0" b="5715"/>
              <wp:wrapNone/>
              <wp:docPr id="2" name="Billede 2" descr="Kommunikationsforum | Alfabetsuppe? Vingummibamser? Et kirkevindue?  Folkekirkens nye, feminine logo er en myldreløsning, der kun indirekte  aftegner det gamle kors som et hul til himlen. Det er taktisk smart på  forhånd 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Kommunikationsforum | Alfabetsuppe? Vingummibamser? Et kirkevindue?  Folkekirkens nye, feminine logo er en myldreløsning, der kun indirekte  aftegner det gamle kors som et hul til himlen. Det er taktisk smart på  forhånd at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F76CE">
          <w:t xml:space="preserve">Side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PAGE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  <w:r w:rsidR="000F76CE">
          <w:t xml:space="preserve"> af </w:t>
        </w:r>
        <w:r w:rsidR="000F76CE">
          <w:rPr>
            <w:b/>
            <w:bCs/>
            <w:sz w:val="24"/>
            <w:szCs w:val="24"/>
          </w:rPr>
          <w:fldChar w:fldCharType="begin"/>
        </w:r>
        <w:r w:rsidR="000F76CE">
          <w:rPr>
            <w:b/>
            <w:bCs/>
          </w:rPr>
          <w:instrText>NUMPAGES</w:instrText>
        </w:r>
        <w:r w:rsidR="000F76CE">
          <w:rPr>
            <w:b/>
            <w:bCs/>
            <w:sz w:val="24"/>
            <w:szCs w:val="24"/>
          </w:rPr>
          <w:fldChar w:fldCharType="separate"/>
        </w:r>
        <w:r w:rsidR="000F76CE">
          <w:rPr>
            <w:b/>
            <w:bCs/>
          </w:rPr>
          <w:t>2</w:t>
        </w:r>
        <w:r w:rsidR="000F76CE">
          <w:rPr>
            <w:b/>
            <w:bCs/>
            <w:sz w:val="24"/>
            <w:szCs w:val="24"/>
          </w:rPr>
          <w:fldChar w:fldCharType="end"/>
        </w:r>
      </w:p>
    </w:sdtContent>
  </w:sdt>
  <w:p w14:paraId="52DED1E2" w14:textId="77777777" w:rsidR="000F76CE" w:rsidRDefault="000F76C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AAC"/>
    <w:multiLevelType w:val="hybridMultilevel"/>
    <w:tmpl w:val="DB501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58"/>
    <w:multiLevelType w:val="hybridMultilevel"/>
    <w:tmpl w:val="F43AD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77A"/>
    <w:multiLevelType w:val="hybridMultilevel"/>
    <w:tmpl w:val="6D666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2A6"/>
    <w:multiLevelType w:val="hybridMultilevel"/>
    <w:tmpl w:val="FB9C1C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88A"/>
    <w:multiLevelType w:val="hybridMultilevel"/>
    <w:tmpl w:val="A60801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57B8D"/>
    <w:multiLevelType w:val="hybridMultilevel"/>
    <w:tmpl w:val="243A22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C54C7"/>
    <w:multiLevelType w:val="hybridMultilevel"/>
    <w:tmpl w:val="14041DD6"/>
    <w:lvl w:ilvl="0" w:tplc="CEDC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F4783"/>
    <w:multiLevelType w:val="hybridMultilevel"/>
    <w:tmpl w:val="C74EB886"/>
    <w:lvl w:ilvl="0" w:tplc="BB0065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70" w:hanging="360"/>
      </w:pPr>
    </w:lvl>
    <w:lvl w:ilvl="2" w:tplc="0406001B" w:tentative="1">
      <w:start w:val="1"/>
      <w:numFmt w:val="lowerRoman"/>
      <w:lvlText w:val="%3."/>
      <w:lvlJc w:val="right"/>
      <w:pPr>
        <w:ind w:left="1890" w:hanging="180"/>
      </w:pPr>
    </w:lvl>
    <w:lvl w:ilvl="3" w:tplc="0406000F" w:tentative="1">
      <w:start w:val="1"/>
      <w:numFmt w:val="decimal"/>
      <w:lvlText w:val="%4."/>
      <w:lvlJc w:val="left"/>
      <w:pPr>
        <w:ind w:left="2610" w:hanging="360"/>
      </w:pPr>
    </w:lvl>
    <w:lvl w:ilvl="4" w:tplc="04060019" w:tentative="1">
      <w:start w:val="1"/>
      <w:numFmt w:val="lowerLetter"/>
      <w:lvlText w:val="%5."/>
      <w:lvlJc w:val="left"/>
      <w:pPr>
        <w:ind w:left="3330" w:hanging="360"/>
      </w:pPr>
    </w:lvl>
    <w:lvl w:ilvl="5" w:tplc="0406001B" w:tentative="1">
      <w:start w:val="1"/>
      <w:numFmt w:val="lowerRoman"/>
      <w:lvlText w:val="%6."/>
      <w:lvlJc w:val="right"/>
      <w:pPr>
        <w:ind w:left="4050" w:hanging="180"/>
      </w:pPr>
    </w:lvl>
    <w:lvl w:ilvl="6" w:tplc="0406000F" w:tentative="1">
      <w:start w:val="1"/>
      <w:numFmt w:val="decimal"/>
      <w:lvlText w:val="%7."/>
      <w:lvlJc w:val="left"/>
      <w:pPr>
        <w:ind w:left="4770" w:hanging="360"/>
      </w:pPr>
    </w:lvl>
    <w:lvl w:ilvl="7" w:tplc="04060019" w:tentative="1">
      <w:start w:val="1"/>
      <w:numFmt w:val="lowerLetter"/>
      <w:lvlText w:val="%8."/>
      <w:lvlJc w:val="left"/>
      <w:pPr>
        <w:ind w:left="5490" w:hanging="360"/>
      </w:pPr>
    </w:lvl>
    <w:lvl w:ilvl="8" w:tplc="040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0A7428F6"/>
    <w:multiLevelType w:val="hybridMultilevel"/>
    <w:tmpl w:val="2076A6AC"/>
    <w:lvl w:ilvl="0" w:tplc="DA0ED9C0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E92A06"/>
    <w:multiLevelType w:val="hybridMultilevel"/>
    <w:tmpl w:val="84229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31C"/>
    <w:multiLevelType w:val="hybridMultilevel"/>
    <w:tmpl w:val="9FCCF1A0"/>
    <w:lvl w:ilvl="0" w:tplc="51CA27A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22F7"/>
    <w:multiLevelType w:val="hybridMultilevel"/>
    <w:tmpl w:val="2C761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80C77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651E1"/>
    <w:multiLevelType w:val="hybridMultilevel"/>
    <w:tmpl w:val="B8A06F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2255C"/>
    <w:multiLevelType w:val="hybridMultilevel"/>
    <w:tmpl w:val="D2AEFF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D2289"/>
    <w:multiLevelType w:val="hybridMultilevel"/>
    <w:tmpl w:val="A1E442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706E0"/>
    <w:multiLevelType w:val="hybridMultilevel"/>
    <w:tmpl w:val="7D5A6CC6"/>
    <w:lvl w:ilvl="0" w:tplc="42288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95A9D"/>
    <w:multiLevelType w:val="hybridMultilevel"/>
    <w:tmpl w:val="B038F8F6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26832AB2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33178"/>
    <w:multiLevelType w:val="hybridMultilevel"/>
    <w:tmpl w:val="E57433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4186E"/>
    <w:multiLevelType w:val="hybridMultilevel"/>
    <w:tmpl w:val="1316AE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242A"/>
    <w:multiLevelType w:val="hybridMultilevel"/>
    <w:tmpl w:val="F7122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75A76"/>
    <w:multiLevelType w:val="hybridMultilevel"/>
    <w:tmpl w:val="D3202BE0"/>
    <w:lvl w:ilvl="0" w:tplc="35EACD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637B28"/>
    <w:multiLevelType w:val="hybridMultilevel"/>
    <w:tmpl w:val="56F8E62E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 w15:restartNumberingAfterBreak="0">
    <w:nsid w:val="35EA03CF"/>
    <w:multiLevelType w:val="hybridMultilevel"/>
    <w:tmpl w:val="0A4A02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16AC2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D4378"/>
    <w:multiLevelType w:val="hybridMultilevel"/>
    <w:tmpl w:val="82AA3C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501C65"/>
    <w:multiLevelType w:val="hybridMultilevel"/>
    <w:tmpl w:val="0DE46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D44CF"/>
    <w:multiLevelType w:val="hybridMultilevel"/>
    <w:tmpl w:val="EDFA58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044D6"/>
    <w:multiLevelType w:val="hybridMultilevel"/>
    <w:tmpl w:val="D0444C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665B4"/>
    <w:multiLevelType w:val="hybridMultilevel"/>
    <w:tmpl w:val="67DCE8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27888"/>
    <w:multiLevelType w:val="hybridMultilevel"/>
    <w:tmpl w:val="90CC6D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52DE3"/>
    <w:multiLevelType w:val="hybridMultilevel"/>
    <w:tmpl w:val="30A2FC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AC670B"/>
    <w:multiLevelType w:val="hybridMultilevel"/>
    <w:tmpl w:val="A04620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DC61F5"/>
    <w:multiLevelType w:val="hybridMultilevel"/>
    <w:tmpl w:val="57724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0961AA"/>
    <w:multiLevelType w:val="hybridMultilevel"/>
    <w:tmpl w:val="013E25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A645A4"/>
    <w:multiLevelType w:val="hybridMultilevel"/>
    <w:tmpl w:val="E9B094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32240D"/>
    <w:multiLevelType w:val="hybridMultilevel"/>
    <w:tmpl w:val="320EBF34"/>
    <w:lvl w:ilvl="0" w:tplc="F224D13A">
      <w:start w:val="1"/>
      <w:numFmt w:val="decimal"/>
      <w:lvlText w:val="%1."/>
      <w:lvlJc w:val="left"/>
      <w:pPr>
        <w:ind w:left="1308" w:hanging="58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6E49C3"/>
    <w:multiLevelType w:val="hybridMultilevel"/>
    <w:tmpl w:val="DB501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74B42"/>
    <w:multiLevelType w:val="hybridMultilevel"/>
    <w:tmpl w:val="33B04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195593"/>
    <w:multiLevelType w:val="hybridMultilevel"/>
    <w:tmpl w:val="50D0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731B5A"/>
    <w:multiLevelType w:val="hybridMultilevel"/>
    <w:tmpl w:val="1316AE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70227"/>
    <w:multiLevelType w:val="hybridMultilevel"/>
    <w:tmpl w:val="CCAC7E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E68D0"/>
    <w:multiLevelType w:val="hybridMultilevel"/>
    <w:tmpl w:val="77FEB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47ADA"/>
    <w:multiLevelType w:val="hybridMultilevel"/>
    <w:tmpl w:val="B350B3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C0C2A"/>
    <w:multiLevelType w:val="hybridMultilevel"/>
    <w:tmpl w:val="F7122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847B6"/>
    <w:multiLevelType w:val="hybridMultilevel"/>
    <w:tmpl w:val="33B04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D82ED5"/>
    <w:multiLevelType w:val="hybridMultilevel"/>
    <w:tmpl w:val="FBDCEF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2B7711"/>
    <w:multiLevelType w:val="hybridMultilevel"/>
    <w:tmpl w:val="228CA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102BC0"/>
    <w:multiLevelType w:val="hybridMultilevel"/>
    <w:tmpl w:val="B1FCC0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1F4DF0"/>
    <w:multiLevelType w:val="hybridMultilevel"/>
    <w:tmpl w:val="9E083F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F16753"/>
    <w:multiLevelType w:val="hybridMultilevel"/>
    <w:tmpl w:val="5658DD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405270"/>
    <w:multiLevelType w:val="hybridMultilevel"/>
    <w:tmpl w:val="811C7D0C"/>
    <w:lvl w:ilvl="0" w:tplc="BE845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092C7D"/>
    <w:multiLevelType w:val="hybridMultilevel"/>
    <w:tmpl w:val="FA486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124584"/>
    <w:multiLevelType w:val="hybridMultilevel"/>
    <w:tmpl w:val="5226CB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53570B"/>
    <w:multiLevelType w:val="hybridMultilevel"/>
    <w:tmpl w:val="1E6A4B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51130"/>
    <w:multiLevelType w:val="hybridMultilevel"/>
    <w:tmpl w:val="DFA459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945031">
    <w:abstractNumId w:val="44"/>
  </w:num>
  <w:num w:numId="2" w16cid:durableId="1521817095">
    <w:abstractNumId w:val="52"/>
  </w:num>
  <w:num w:numId="3" w16cid:durableId="946304537">
    <w:abstractNumId w:val="9"/>
  </w:num>
  <w:num w:numId="4" w16cid:durableId="1423255423">
    <w:abstractNumId w:val="13"/>
  </w:num>
  <w:num w:numId="5" w16cid:durableId="1987121247">
    <w:abstractNumId w:val="4"/>
  </w:num>
  <w:num w:numId="6" w16cid:durableId="1882866441">
    <w:abstractNumId w:val="32"/>
  </w:num>
  <w:num w:numId="7" w16cid:durableId="460537637">
    <w:abstractNumId w:val="24"/>
  </w:num>
  <w:num w:numId="8" w16cid:durableId="1726637943">
    <w:abstractNumId w:val="22"/>
  </w:num>
  <w:num w:numId="9" w16cid:durableId="721909106">
    <w:abstractNumId w:val="18"/>
  </w:num>
  <w:num w:numId="10" w16cid:durableId="105857859">
    <w:abstractNumId w:val="31"/>
  </w:num>
  <w:num w:numId="11" w16cid:durableId="156966566">
    <w:abstractNumId w:val="26"/>
  </w:num>
  <w:num w:numId="12" w16cid:durableId="271985669">
    <w:abstractNumId w:val="29"/>
  </w:num>
  <w:num w:numId="13" w16cid:durableId="1218593327">
    <w:abstractNumId w:val="43"/>
  </w:num>
  <w:num w:numId="14" w16cid:durableId="840587754">
    <w:abstractNumId w:val="12"/>
  </w:num>
  <w:num w:numId="15" w16cid:durableId="2017001519">
    <w:abstractNumId w:val="30"/>
  </w:num>
  <w:num w:numId="16" w16cid:durableId="1519271948">
    <w:abstractNumId w:val="25"/>
  </w:num>
  <w:num w:numId="17" w16cid:durableId="753284482">
    <w:abstractNumId w:val="6"/>
  </w:num>
  <w:num w:numId="18" w16cid:durableId="702512939">
    <w:abstractNumId w:val="8"/>
  </w:num>
  <w:num w:numId="19" w16cid:durableId="2004121272">
    <w:abstractNumId w:val="53"/>
  </w:num>
  <w:num w:numId="20" w16cid:durableId="1274942567">
    <w:abstractNumId w:val="41"/>
  </w:num>
  <w:num w:numId="21" w16cid:durableId="1203447310">
    <w:abstractNumId w:val="1"/>
  </w:num>
  <w:num w:numId="22" w16cid:durableId="1318419802">
    <w:abstractNumId w:val="19"/>
  </w:num>
  <w:num w:numId="23" w16cid:durableId="1642541022">
    <w:abstractNumId w:val="20"/>
  </w:num>
  <w:num w:numId="24" w16cid:durableId="632440029">
    <w:abstractNumId w:val="48"/>
  </w:num>
  <w:num w:numId="25" w16cid:durableId="1712993898">
    <w:abstractNumId w:val="14"/>
  </w:num>
  <w:num w:numId="26" w16cid:durableId="1565722261">
    <w:abstractNumId w:val="17"/>
  </w:num>
  <w:num w:numId="27" w16cid:durableId="839084661">
    <w:abstractNumId w:val="15"/>
  </w:num>
  <w:num w:numId="28" w16cid:durableId="1082798645">
    <w:abstractNumId w:val="40"/>
  </w:num>
  <w:num w:numId="29" w16cid:durableId="949043413">
    <w:abstractNumId w:val="37"/>
  </w:num>
  <w:num w:numId="30" w16cid:durableId="2068410934">
    <w:abstractNumId w:val="36"/>
  </w:num>
  <w:num w:numId="31" w16cid:durableId="563638920">
    <w:abstractNumId w:val="5"/>
  </w:num>
  <w:num w:numId="32" w16cid:durableId="635528067">
    <w:abstractNumId w:val="33"/>
  </w:num>
  <w:num w:numId="33" w16cid:durableId="1434398094">
    <w:abstractNumId w:val="55"/>
  </w:num>
  <w:num w:numId="34" w16cid:durableId="963658580">
    <w:abstractNumId w:val="34"/>
  </w:num>
  <w:num w:numId="35" w16cid:durableId="1770393163">
    <w:abstractNumId w:val="45"/>
  </w:num>
  <w:num w:numId="36" w16cid:durableId="1734812904">
    <w:abstractNumId w:val="51"/>
  </w:num>
  <w:num w:numId="37" w16cid:durableId="679048891">
    <w:abstractNumId w:val="21"/>
  </w:num>
  <w:num w:numId="38" w16cid:durableId="786236105">
    <w:abstractNumId w:val="38"/>
  </w:num>
  <w:num w:numId="39" w16cid:durableId="161361335">
    <w:abstractNumId w:val="0"/>
  </w:num>
  <w:num w:numId="40" w16cid:durableId="1379015231">
    <w:abstractNumId w:val="35"/>
  </w:num>
  <w:num w:numId="41" w16cid:durableId="1727142837">
    <w:abstractNumId w:val="28"/>
  </w:num>
  <w:num w:numId="42" w16cid:durableId="325859812">
    <w:abstractNumId w:val="23"/>
  </w:num>
  <w:num w:numId="43" w16cid:durableId="2099791504">
    <w:abstractNumId w:val="49"/>
  </w:num>
  <w:num w:numId="44" w16cid:durableId="1586303527">
    <w:abstractNumId w:val="27"/>
  </w:num>
  <w:num w:numId="45" w16cid:durableId="1925143975">
    <w:abstractNumId w:val="3"/>
  </w:num>
  <w:num w:numId="46" w16cid:durableId="1769349319">
    <w:abstractNumId w:val="11"/>
  </w:num>
  <w:num w:numId="47" w16cid:durableId="1989240198">
    <w:abstractNumId w:val="50"/>
  </w:num>
  <w:num w:numId="48" w16cid:durableId="1277518947">
    <w:abstractNumId w:val="42"/>
  </w:num>
  <w:num w:numId="49" w16cid:durableId="792094551">
    <w:abstractNumId w:val="16"/>
  </w:num>
  <w:num w:numId="50" w16cid:durableId="1554152160">
    <w:abstractNumId w:val="56"/>
  </w:num>
  <w:num w:numId="51" w16cid:durableId="1564947787">
    <w:abstractNumId w:val="47"/>
  </w:num>
  <w:num w:numId="52" w16cid:durableId="1204057294">
    <w:abstractNumId w:val="46"/>
  </w:num>
  <w:num w:numId="53" w16cid:durableId="1709717463">
    <w:abstractNumId w:val="2"/>
  </w:num>
  <w:num w:numId="54" w16cid:durableId="910696989">
    <w:abstractNumId w:val="39"/>
  </w:num>
  <w:num w:numId="55" w16cid:durableId="2127961891">
    <w:abstractNumId w:val="54"/>
  </w:num>
  <w:num w:numId="56" w16cid:durableId="1724062504">
    <w:abstractNumId w:val="10"/>
  </w:num>
  <w:num w:numId="57" w16cid:durableId="5523558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F3"/>
    <w:rsid w:val="0005344C"/>
    <w:rsid w:val="0006011C"/>
    <w:rsid w:val="000F76CE"/>
    <w:rsid w:val="00147DC0"/>
    <w:rsid w:val="001C3BDB"/>
    <w:rsid w:val="00245893"/>
    <w:rsid w:val="00284D40"/>
    <w:rsid w:val="002957E2"/>
    <w:rsid w:val="00342296"/>
    <w:rsid w:val="003458B9"/>
    <w:rsid w:val="00352796"/>
    <w:rsid w:val="00360816"/>
    <w:rsid w:val="0039095E"/>
    <w:rsid w:val="003E3360"/>
    <w:rsid w:val="004125C8"/>
    <w:rsid w:val="004129B9"/>
    <w:rsid w:val="004F0339"/>
    <w:rsid w:val="00551135"/>
    <w:rsid w:val="005762A7"/>
    <w:rsid w:val="0057702A"/>
    <w:rsid w:val="00595146"/>
    <w:rsid w:val="005B0F8A"/>
    <w:rsid w:val="005B5DD8"/>
    <w:rsid w:val="005E7664"/>
    <w:rsid w:val="005F50CE"/>
    <w:rsid w:val="0063349C"/>
    <w:rsid w:val="006A51DA"/>
    <w:rsid w:val="006B62BF"/>
    <w:rsid w:val="006C06FE"/>
    <w:rsid w:val="006D1BE3"/>
    <w:rsid w:val="006D48A3"/>
    <w:rsid w:val="00703F63"/>
    <w:rsid w:val="007579F3"/>
    <w:rsid w:val="00794952"/>
    <w:rsid w:val="007A3973"/>
    <w:rsid w:val="007D561E"/>
    <w:rsid w:val="0080749D"/>
    <w:rsid w:val="0085432C"/>
    <w:rsid w:val="00885178"/>
    <w:rsid w:val="00894B26"/>
    <w:rsid w:val="0089576F"/>
    <w:rsid w:val="008A5B43"/>
    <w:rsid w:val="008B5D25"/>
    <w:rsid w:val="008D0C8E"/>
    <w:rsid w:val="00913A3D"/>
    <w:rsid w:val="009359F9"/>
    <w:rsid w:val="0094418D"/>
    <w:rsid w:val="00945AAD"/>
    <w:rsid w:val="00950EE5"/>
    <w:rsid w:val="00961324"/>
    <w:rsid w:val="00965FC0"/>
    <w:rsid w:val="00976D4B"/>
    <w:rsid w:val="0099419B"/>
    <w:rsid w:val="00A5398A"/>
    <w:rsid w:val="00A81CFB"/>
    <w:rsid w:val="00A860CB"/>
    <w:rsid w:val="00B06D09"/>
    <w:rsid w:val="00B10446"/>
    <w:rsid w:val="00B10463"/>
    <w:rsid w:val="00B4551F"/>
    <w:rsid w:val="00B64AF6"/>
    <w:rsid w:val="00B718F3"/>
    <w:rsid w:val="00B841C2"/>
    <w:rsid w:val="00BA408E"/>
    <w:rsid w:val="00BB20C5"/>
    <w:rsid w:val="00BE3E0D"/>
    <w:rsid w:val="00C5674A"/>
    <w:rsid w:val="00C743DB"/>
    <w:rsid w:val="00C87705"/>
    <w:rsid w:val="00CA3010"/>
    <w:rsid w:val="00CC219C"/>
    <w:rsid w:val="00D001A6"/>
    <w:rsid w:val="00D45FD0"/>
    <w:rsid w:val="00D74432"/>
    <w:rsid w:val="00D81AB2"/>
    <w:rsid w:val="00DA0665"/>
    <w:rsid w:val="00DD6488"/>
    <w:rsid w:val="00DE6F8C"/>
    <w:rsid w:val="00DF1300"/>
    <w:rsid w:val="00E044CB"/>
    <w:rsid w:val="00E10E40"/>
    <w:rsid w:val="00E207B1"/>
    <w:rsid w:val="00E3352C"/>
    <w:rsid w:val="00E77626"/>
    <w:rsid w:val="00E810D6"/>
    <w:rsid w:val="00E83BC1"/>
    <w:rsid w:val="00EA16E4"/>
    <w:rsid w:val="00EA77E2"/>
    <w:rsid w:val="00ED54ED"/>
    <w:rsid w:val="00EE2EF3"/>
    <w:rsid w:val="00EE644C"/>
    <w:rsid w:val="00F003F3"/>
    <w:rsid w:val="00FA1381"/>
    <w:rsid w:val="00FA64F5"/>
    <w:rsid w:val="00FB7431"/>
    <w:rsid w:val="00FC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19D5F"/>
  <w15:chartTrackingRefBased/>
  <w15:docId w15:val="{02D3791A-9F37-4CB3-9464-C2D1A4E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5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A5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A5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8A5B43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A5B43"/>
    <w:rPr>
      <w:rFonts w:asciiTheme="majorHAnsi" w:eastAsiaTheme="majorEastAsia" w:hAnsiTheme="majorHAnsi" w:cstheme="majorBidi"/>
      <w:sz w:val="32"/>
      <w:szCs w:val="32"/>
    </w:rPr>
  </w:style>
  <w:style w:type="paragraph" w:styleId="Listeafsnit">
    <w:name w:val="List Paragraph"/>
    <w:basedOn w:val="Normal"/>
    <w:uiPriority w:val="34"/>
    <w:qFormat/>
    <w:rsid w:val="000F76C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76CE"/>
  </w:style>
  <w:style w:type="paragraph" w:styleId="Sidefod">
    <w:name w:val="footer"/>
    <w:basedOn w:val="Normal"/>
    <w:link w:val="SidefodTegn"/>
    <w:uiPriority w:val="99"/>
    <w:unhideWhenUsed/>
    <w:rsid w:val="000F7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76CE"/>
  </w:style>
  <w:style w:type="character" w:styleId="Svagfremhvning">
    <w:name w:val="Subtle Emphasis"/>
    <w:basedOn w:val="Standardskrifttypeiafsnit"/>
    <w:uiPriority w:val="19"/>
    <w:qFormat/>
    <w:rsid w:val="00284D40"/>
    <w:rPr>
      <w:i/>
      <w:iCs/>
      <w:color w:val="404040" w:themeColor="text1" w:themeTint="BF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A5B4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A5B43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Standardskrifttypeiafsnit"/>
    <w:uiPriority w:val="99"/>
    <w:unhideWhenUsed/>
    <w:rsid w:val="00E044CB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044CB"/>
    <w:rPr>
      <w:color w:val="605E5C"/>
      <w:shd w:val="clear" w:color="auto" w:fill="E1DFDD"/>
    </w:rPr>
  </w:style>
  <w:style w:type="paragraph" w:styleId="Billedtekst">
    <w:name w:val="caption"/>
    <w:basedOn w:val="Normal"/>
    <w:next w:val="Normal"/>
    <w:uiPriority w:val="35"/>
    <w:unhideWhenUsed/>
    <w:qFormat/>
    <w:rsid w:val="00945A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">
    <w:name w:val="Table Normal"/>
    <w:rsid w:val="00A81CFB"/>
    <w:pPr>
      <w:spacing w:after="0" w:line="240" w:lineRule="auto"/>
    </w:pPr>
    <w:rPr>
      <w:rFonts w:ascii="Arial" w:eastAsia="Arial" w:hAnsi="Arial" w:cs="Arial"/>
      <w:sz w:val="24"/>
      <w:szCs w:val="24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4FA65D41E90741BF2709DA625E8D2F" ma:contentTypeVersion="1" ma:contentTypeDescription="Opret et nyt dokument." ma:contentTypeScope="" ma:versionID="5e1dd80184cb947a09c4bd26bf45a1d5">
  <xsd:schema xmlns:xsd="http://www.w3.org/2001/XMLSchema" xmlns:xs="http://www.w3.org/2001/XMLSchema" xmlns:p="http://schemas.microsoft.com/office/2006/metadata/properties" xmlns:ns1="http://schemas.microsoft.com/sharepoint/v3" xmlns:ns2="e693c129-c24c-4ed1-8162-534f6eb64d76" targetNamespace="http://schemas.microsoft.com/office/2006/metadata/properties" ma:root="true" ma:fieldsID="34c486d6847c261816c44b6e830e0d2e" ns1:_="" ns2:_="">
    <xsd:import namespace="http://schemas.microsoft.com/sharepoint/v3"/>
    <xsd:import namespace="e693c129-c24c-4ed1-8162-534f6eb64d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3c129-c24c-4ed1-8162-534f6eb64d7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e693c129-c24c-4ed1-8162-534f6eb64d76">SS44E7UWSKDF-2095529578-43</_dlc_DocId>
    <_dlc_DocIdUrl xmlns="e693c129-c24c-4ed1-8162-534f6eb64d76">
      <Url>https://intranet.kirkenettet.dk/sites/haandboeger/km/blanket_mhr/menighedsraadet/_layouts/15/DocIdRedir.aspx?ID=SS44E7UWSKDF-2095529578-43</Url>
      <Description>SS44E7UWSKDF-2095529578-43</Description>
    </_dlc_DocIdUrl>
  </documentManagement>
</p:properties>
</file>

<file path=customXml/itemProps1.xml><?xml version="1.0" encoding="utf-8"?>
<ds:datastoreItem xmlns:ds="http://schemas.openxmlformats.org/officeDocument/2006/customXml" ds:itemID="{F33F7B5E-554C-4696-9404-EC871F6116A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B017AF-3E60-4B5A-82D0-456895057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D32534-9EB7-4B5D-A22C-D091B95B1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77D51C-E465-4D3A-8581-8D247AEA9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93c129-c24c-4ed1-8162-534f6eb64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5D6BF2-8B62-4B52-B200-D1E8A4A0C4AA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e693c129-c24c-4ed1-8162-534f6eb64d76"/>
    <ds:schemaRef ds:uri="http://schemas.microsoft.com/sharepoint/v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subject/>
  <dc:creator>Mads Simoni Simonsen</dc:creator>
  <cp:keywords/>
  <dc:description/>
  <cp:lastModifiedBy>Ellen Kristiansen</cp:lastModifiedBy>
  <cp:revision>3</cp:revision>
  <dcterms:created xsi:type="dcterms:W3CDTF">2023-06-15T13:17:00Z</dcterms:created>
  <dcterms:modified xsi:type="dcterms:W3CDTF">2023-06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FA65D41E90741BF2709DA625E8D2F</vt:lpwstr>
  </property>
  <property fmtid="{D5CDD505-2E9C-101B-9397-08002B2CF9AE}" pid="3" name="_dlc_DocIdItemGuid">
    <vt:lpwstr>c2935c2a-2fbd-4794-bcb2-8df883ebeda0</vt:lpwstr>
  </property>
</Properties>
</file>